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5C41" w14:textId="4F13E7D9" w:rsidR="002B2E0C" w:rsidRPr="00697283" w:rsidRDefault="002B2E0C" w:rsidP="002B2E0C">
      <w:pPr>
        <w:pStyle w:val="BodyText"/>
        <w:rPr>
          <w:rFonts w:asciiTheme="minorHAnsi" w:hAnsiTheme="minorHAnsi" w:cstheme="minorHAnsi"/>
        </w:rPr>
      </w:pPr>
    </w:p>
    <w:p w14:paraId="06333090" w14:textId="77777777" w:rsidR="002B2E0C" w:rsidRDefault="002B2E0C" w:rsidP="002B2E0C">
      <w:pPr>
        <w:pStyle w:val="BodyText"/>
        <w:rPr>
          <w:rFonts w:asciiTheme="minorHAnsi" w:hAnsiTheme="minorHAnsi" w:cstheme="minorHAnsi"/>
        </w:rPr>
      </w:pPr>
    </w:p>
    <w:p w14:paraId="503AC519" w14:textId="77777777" w:rsidR="006A2008" w:rsidRDefault="006A2008" w:rsidP="002B2E0C">
      <w:pPr>
        <w:pStyle w:val="BodyText"/>
        <w:rPr>
          <w:rFonts w:asciiTheme="minorHAnsi" w:hAnsiTheme="minorHAnsi" w:cstheme="minorHAnsi"/>
        </w:rPr>
      </w:pPr>
    </w:p>
    <w:p w14:paraId="7A19A3CA" w14:textId="77777777" w:rsidR="006A2008" w:rsidRPr="007C094A" w:rsidRDefault="006A2008" w:rsidP="006A2008">
      <w:pPr>
        <w:spacing w:before="60" w:after="60" w:line="240" w:lineRule="auto"/>
        <w:ind w:left="-110"/>
        <w:rPr>
          <w:rFonts w:ascii="Arial" w:hAnsi="Arial" w:cs="Arial"/>
          <w:bCs/>
          <w:sz w:val="44"/>
          <w:szCs w:val="44"/>
        </w:rPr>
      </w:pPr>
      <w:r w:rsidRPr="007C094A">
        <w:rPr>
          <w:rFonts w:ascii="Arial" w:hAnsi="Arial" w:cs="Arial"/>
          <w:bCs/>
          <w:sz w:val="44"/>
          <w:szCs w:val="44"/>
        </w:rPr>
        <w:t>Neuropsychological Assessment Services</w:t>
      </w:r>
    </w:p>
    <w:p w14:paraId="78EF448D" w14:textId="143F94BE" w:rsidR="0034514C" w:rsidRPr="007C094A" w:rsidRDefault="006A2008" w:rsidP="006A2008">
      <w:pPr>
        <w:pStyle w:val="BodyText"/>
        <w:ind w:left="-98"/>
        <w:rPr>
          <w:rFonts w:ascii="Arial" w:hAnsi="Arial" w:cs="Arial"/>
          <w:bCs/>
          <w:sz w:val="32"/>
          <w:szCs w:val="32"/>
        </w:rPr>
      </w:pPr>
      <w:r w:rsidRPr="007C094A">
        <w:rPr>
          <w:rFonts w:ascii="Arial" w:hAnsi="Arial" w:cs="Arial"/>
          <w:bCs/>
          <w:sz w:val="32"/>
          <w:szCs w:val="32"/>
        </w:rPr>
        <w:t>Named Service Provider Application Form</w:t>
      </w:r>
    </w:p>
    <w:p w14:paraId="0FDB93A4" w14:textId="77777777" w:rsidR="006A2008" w:rsidRPr="007C094A" w:rsidRDefault="006A2008" w:rsidP="006A2008">
      <w:pPr>
        <w:pStyle w:val="BodyText"/>
        <w:ind w:left="-98"/>
        <w:rPr>
          <w:rFonts w:asciiTheme="minorHAnsi" w:hAnsiTheme="minorHAnsi" w:cstheme="minorHAnsi"/>
        </w:rPr>
      </w:pPr>
    </w:p>
    <w:tbl>
      <w:tblPr>
        <w:tblStyle w:val="TableGrid1"/>
        <w:tblW w:w="10432" w:type="dxa"/>
        <w:tblInd w:w="-89" w:type="dxa"/>
        <w:tblLook w:val="04A0" w:firstRow="1" w:lastRow="0" w:firstColumn="1" w:lastColumn="0" w:noHBand="0" w:noVBand="1"/>
      </w:tblPr>
      <w:tblGrid>
        <w:gridCol w:w="10432"/>
      </w:tblGrid>
      <w:tr w:rsidR="006A2008" w:rsidRPr="007C094A" w14:paraId="62A1083D" w14:textId="77777777" w:rsidTr="006A2008">
        <w:tc>
          <w:tcPr>
            <w:tcW w:w="10432" w:type="dxa"/>
            <w:shd w:val="clear" w:color="auto" w:fill="BFBFBF" w:themeFill="background1" w:themeFillShade="BF"/>
          </w:tcPr>
          <w:p w14:paraId="463A5868" w14:textId="77777777" w:rsidR="006A2008" w:rsidRPr="007C094A" w:rsidRDefault="006A2008" w:rsidP="00FF74F2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en-AU" w:eastAsia="en-US"/>
              </w:rPr>
            </w:pPr>
            <w:r w:rsidRPr="007C094A">
              <w:rPr>
                <w:rFonts w:asciiTheme="minorHAnsi" w:hAnsiTheme="minorHAnsi"/>
                <w:b/>
                <w:bCs/>
                <w:sz w:val="22"/>
                <w:szCs w:val="22"/>
                <w:lang w:val="en-AU" w:eastAsia="en-US"/>
              </w:rPr>
              <w:t>Instructions for completing this Form:</w:t>
            </w:r>
          </w:p>
          <w:p w14:paraId="475E61C7" w14:textId="0C829ED8" w:rsidR="006A2008" w:rsidRPr="007C094A" w:rsidRDefault="006A2008" w:rsidP="00FF74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  <w:lang w:val="en-AU" w:eastAsia="en-US"/>
              </w:rPr>
            </w:pPr>
            <w:r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 xml:space="preserve">Only complete this application form if you are applying as a </w:t>
            </w:r>
            <w:r w:rsidRPr="007C094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n-AU" w:eastAsia="en-US"/>
              </w:rPr>
              <w:t>FULL NAMED SERVICE PROVIDER</w:t>
            </w:r>
            <w:r w:rsidRPr="007C094A">
              <w:rPr>
                <w:rFonts w:asciiTheme="minorHAnsi" w:hAnsiTheme="minorHAnsi"/>
                <w:color w:val="FF0000"/>
                <w:sz w:val="22"/>
                <w:szCs w:val="22"/>
                <w:lang w:val="en-AU" w:eastAsia="en-US"/>
              </w:rPr>
              <w:t xml:space="preserve"> </w:t>
            </w:r>
            <w:r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 xml:space="preserve">(minimum of 24 months experience as per clause 7.5.1 of the </w:t>
            </w:r>
            <w:hyperlink r:id="rId12" w:history="1">
              <w:r w:rsidRPr="007C094A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europsychological Assessment Services Service Schedule</w:t>
              </w:r>
            </w:hyperlink>
            <w:r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>).</w:t>
            </w:r>
          </w:p>
          <w:p w14:paraId="0AD9DA86" w14:textId="78EFD311" w:rsidR="006A2008" w:rsidRPr="007C094A" w:rsidRDefault="006A2008" w:rsidP="00FF74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  <w:lang w:val="en-AU" w:eastAsia="en-US"/>
              </w:rPr>
            </w:pPr>
            <w:r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 xml:space="preserve">Please complete </w:t>
            </w:r>
            <w:r w:rsidR="00C35BCB"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 xml:space="preserve">all </w:t>
            </w:r>
            <w:r w:rsidRPr="007C094A">
              <w:rPr>
                <w:rFonts w:asciiTheme="minorHAnsi" w:hAnsiTheme="minorHAnsi"/>
                <w:sz w:val="22"/>
                <w:szCs w:val="22"/>
                <w:lang w:val="en-AU" w:eastAsia="en-US"/>
              </w:rPr>
              <w:t>relevant Sections below:</w:t>
            </w:r>
          </w:p>
        </w:tc>
      </w:tr>
      <w:tr w:rsidR="006A2008" w:rsidRPr="007C094A" w14:paraId="08D6670F" w14:textId="77777777" w:rsidTr="006A2008">
        <w:tc>
          <w:tcPr>
            <w:tcW w:w="10432" w:type="dxa"/>
            <w:shd w:val="clear" w:color="auto" w:fill="auto"/>
          </w:tcPr>
          <w:p w14:paraId="7A7580AD" w14:textId="77777777" w:rsidR="006A2008" w:rsidRPr="007C094A" w:rsidRDefault="006A2008" w:rsidP="00FF74F2">
            <w:pPr>
              <w:spacing w:before="40" w:after="40" w:line="240" w:lineRule="auto"/>
              <w:rPr>
                <w:lang w:val="en-AU" w:eastAsia="en-US"/>
              </w:rPr>
            </w:pPr>
            <w:r w:rsidRPr="007C094A">
              <w:rPr>
                <w:rFonts w:asciiTheme="minorHAnsi" w:hAnsiTheme="minorHAnsi" w:cstheme="minorHAnsi"/>
                <w:sz w:val="20"/>
                <w:lang w:val="en-AU" w:eastAsia="en-US"/>
              </w:rPr>
              <w:t xml:space="preserve">Please email your completed application and supporting documents to: </w:t>
            </w:r>
            <w:hyperlink r:id="rId13" w:history="1">
              <w:r w:rsidRPr="007C094A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lang w:val="en-AU" w:eastAsia="en-US"/>
                </w:rPr>
                <w:t>acchealthtenders@acc.co.nz</w:t>
              </w:r>
            </w:hyperlink>
          </w:p>
        </w:tc>
      </w:tr>
    </w:tbl>
    <w:p w14:paraId="0B102AFA" w14:textId="77777777" w:rsidR="007030B1" w:rsidRPr="007C094A" w:rsidRDefault="007030B1" w:rsidP="007030B1">
      <w:pPr>
        <w:pStyle w:val="BodyText"/>
        <w:rPr>
          <w:rFonts w:asciiTheme="minorHAnsi" w:hAnsiTheme="minorHAnsi" w:cstheme="minorHAnsi"/>
          <w:sz w:val="16"/>
          <w:szCs w:val="12"/>
        </w:rPr>
      </w:pPr>
    </w:p>
    <w:tbl>
      <w:tblPr>
        <w:tblW w:w="1042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5"/>
        <w:gridCol w:w="1414"/>
      </w:tblGrid>
      <w:tr w:rsidR="006A2008" w:rsidRPr="007C094A" w14:paraId="12820626" w14:textId="77777777" w:rsidTr="006A2008">
        <w:trPr>
          <w:trHeight w:val="391"/>
        </w:trPr>
        <w:tc>
          <w:tcPr>
            <w:tcW w:w="104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C8AA9" w14:textId="77777777" w:rsidR="006A2008" w:rsidRPr="007C094A" w:rsidRDefault="006A2008" w:rsidP="00FF74F2">
            <w:pPr>
              <w:spacing w:before="4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APPLICATION DETAILS</w:t>
            </w:r>
          </w:p>
          <w:p w14:paraId="3BA05FA5" w14:textId="77777777" w:rsidR="006A2008" w:rsidRPr="007C094A" w:rsidRDefault="006A2008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Pr="007C094A">
              <w:rPr>
                <w:rFonts w:asciiTheme="minorHAnsi" w:hAnsiTheme="minorHAnsi"/>
                <w:sz w:val="20"/>
              </w:rPr>
              <w:t>choose from one of the following options:</w:t>
            </w:r>
          </w:p>
        </w:tc>
      </w:tr>
      <w:tr w:rsidR="006A2008" w:rsidRPr="007C094A" w14:paraId="1F2E607F" w14:textId="77777777" w:rsidTr="00F76BC1">
        <w:trPr>
          <w:trHeight w:val="427"/>
        </w:trPr>
        <w:tc>
          <w:tcPr>
            <w:tcW w:w="9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50A" w14:textId="10D62E51" w:rsidR="006A2008" w:rsidRPr="007C094A" w:rsidRDefault="006A2008" w:rsidP="00FF74F2">
            <w:pPr>
              <w:spacing w:before="40" w:after="40" w:line="240" w:lineRule="auto"/>
              <w:rPr>
                <w:rFonts w:asciiTheme="minorHAnsi" w:hAnsiTheme="minorHAnsi" w:cs="Arial"/>
                <w:sz w:val="20"/>
              </w:rPr>
            </w:pPr>
            <w:r w:rsidRPr="007C094A">
              <w:rPr>
                <w:rFonts w:asciiTheme="minorHAnsi" w:hAnsiTheme="minorHAnsi" w:cs="Arial"/>
                <w:b/>
                <w:bCs/>
                <w:color w:val="FF0000"/>
                <w:sz w:val="20"/>
              </w:rPr>
              <w:t>NEW</w:t>
            </w:r>
            <w:r w:rsidRPr="007C094A">
              <w:rPr>
                <w:rFonts w:asciiTheme="minorHAnsi" w:hAnsiTheme="minorHAnsi" w:cs="Arial"/>
                <w:sz w:val="20"/>
              </w:rPr>
              <w:t xml:space="preserve"> Service Provider Application for Neuropsychological Assessment Services </w:t>
            </w:r>
            <w:r w:rsidRPr="007C094A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(complete all Sections of this Form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2442E" w14:textId="77777777" w:rsidR="006A2008" w:rsidRPr="007C094A" w:rsidRDefault="00651052" w:rsidP="00FF74F2">
            <w:pPr>
              <w:spacing w:before="40" w:after="40" w:line="240" w:lineRule="auto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54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08" w:rsidRPr="007C094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6A2008" w:rsidRPr="007C094A" w14:paraId="26F31F7D" w14:textId="77777777" w:rsidTr="00F76BC1">
        <w:trPr>
          <w:trHeight w:val="427"/>
        </w:trPr>
        <w:tc>
          <w:tcPr>
            <w:tcW w:w="9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C10" w14:textId="308C9466" w:rsidR="006A2008" w:rsidRPr="007C094A" w:rsidRDefault="006A2008" w:rsidP="00FF74F2">
            <w:pPr>
              <w:spacing w:before="40" w:after="40" w:line="240" w:lineRule="auto"/>
              <w:rPr>
                <w:rFonts w:asciiTheme="minorHAnsi" w:hAnsiTheme="minorHAnsi" w:cs="Arial"/>
                <w:sz w:val="20"/>
              </w:rPr>
            </w:pPr>
            <w:r w:rsidRPr="007C094A">
              <w:rPr>
                <w:rFonts w:asciiTheme="minorHAnsi" w:hAnsiTheme="minorHAnsi" w:cs="Arial"/>
                <w:sz w:val="20"/>
              </w:rPr>
              <w:t xml:space="preserve">Service Provider currently provides Neuropsychological Assessment Services to ACC under the Neuropsychological Assessment Services contract </w:t>
            </w:r>
            <w:r w:rsidRPr="007C094A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(complete </w:t>
            </w:r>
            <w:r w:rsidR="00C35BCB" w:rsidRPr="007C094A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only </w:t>
            </w:r>
            <w:r w:rsidRPr="007C094A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Sections 1 and 3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7E6EF" w14:textId="77777777" w:rsidR="006A2008" w:rsidRPr="007C094A" w:rsidRDefault="00651052" w:rsidP="00FF74F2">
            <w:pPr>
              <w:spacing w:before="40" w:after="4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378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008" w:rsidRPr="007C094A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</w:tbl>
    <w:p w14:paraId="580BCEE2" w14:textId="77777777" w:rsidR="006A2008" w:rsidRPr="007C094A" w:rsidRDefault="006A2008" w:rsidP="006A2008">
      <w:pPr>
        <w:pStyle w:val="BodyText"/>
        <w:rPr>
          <w:rFonts w:asciiTheme="minorHAnsi" w:hAnsiTheme="minorHAnsi" w:cstheme="minorHAnsi"/>
        </w:rPr>
      </w:pPr>
    </w:p>
    <w:p w14:paraId="580C9116" w14:textId="77777777" w:rsidR="006A2008" w:rsidRPr="007C094A" w:rsidRDefault="006A2008" w:rsidP="006A2008">
      <w:pPr>
        <w:pStyle w:val="BodyText"/>
        <w:ind w:right="-121"/>
        <w:rPr>
          <w:rFonts w:ascii="Arial" w:hAnsi="Arial" w:cs="Arial"/>
          <w:b/>
          <w:bCs/>
          <w:sz w:val="32"/>
          <w:szCs w:val="32"/>
        </w:rPr>
      </w:pPr>
      <w:r w:rsidRPr="007C094A">
        <w:rPr>
          <w:rFonts w:ascii="Arial" w:hAnsi="Arial" w:cs="Arial"/>
          <w:b/>
          <w:bCs/>
          <w:sz w:val="32"/>
          <w:szCs w:val="32"/>
        </w:rPr>
        <w:t xml:space="preserve">Section 1 – General Information </w:t>
      </w:r>
      <w:r w:rsidRPr="007C094A">
        <w:rPr>
          <w:rFonts w:ascii="Arial" w:hAnsi="Arial" w:cs="Arial"/>
          <w:b/>
          <w:bCs/>
          <w:color w:val="FF0000"/>
          <w:szCs w:val="24"/>
        </w:rPr>
        <w:t>(all Suppliers to complete this section)</w:t>
      </w:r>
    </w:p>
    <w:p w14:paraId="7526E2CA" w14:textId="77777777" w:rsidR="006A2008" w:rsidRPr="007C094A" w:rsidRDefault="006A2008" w:rsidP="006A2008">
      <w:pPr>
        <w:pStyle w:val="BodyText"/>
        <w:rPr>
          <w:rFonts w:asciiTheme="minorHAnsi" w:hAnsiTheme="minorHAnsi" w:cstheme="minorHAnsi"/>
        </w:rPr>
      </w:pP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198"/>
      </w:tblGrid>
      <w:tr w:rsidR="006A2008" w:rsidRPr="007C094A" w14:paraId="317871E6" w14:textId="77777777" w:rsidTr="006A2008">
        <w:tc>
          <w:tcPr>
            <w:tcW w:w="10443" w:type="dxa"/>
            <w:gridSpan w:val="2"/>
            <w:shd w:val="clear" w:color="auto" w:fill="BFBFBF" w:themeFill="background1" w:themeFillShade="BF"/>
          </w:tcPr>
          <w:p w14:paraId="6FD74B80" w14:textId="77777777" w:rsidR="006A2008" w:rsidRPr="007C094A" w:rsidRDefault="006A2008" w:rsidP="00FF74F2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7C094A">
              <w:rPr>
                <w:rFonts w:asciiTheme="minorHAnsi" w:hAnsiTheme="minorHAnsi" w:cstheme="minorHAnsi"/>
                <w:b/>
                <w:szCs w:val="24"/>
              </w:rPr>
              <w:t>SUPPLIER DETAILS</w:t>
            </w:r>
          </w:p>
        </w:tc>
      </w:tr>
      <w:tr w:rsidR="006A2008" w:rsidRPr="007C094A" w14:paraId="658FF582" w14:textId="77777777" w:rsidTr="00F76BC1">
        <w:tc>
          <w:tcPr>
            <w:tcW w:w="5245" w:type="dxa"/>
          </w:tcPr>
          <w:p w14:paraId="74B65CE4" w14:textId="77777777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Supplier Legal Name </w:t>
            </w:r>
            <w:r w:rsidRPr="007C094A">
              <w:rPr>
                <w:rFonts w:asciiTheme="minorHAnsi" w:hAnsiTheme="minorHAnsi" w:cstheme="minorHAnsi"/>
                <w:color w:val="A6A6A6"/>
                <w:sz w:val="20"/>
              </w:rPr>
              <w:t>(as on contract)</w:t>
            </w:r>
          </w:p>
        </w:tc>
        <w:tc>
          <w:tcPr>
            <w:tcW w:w="5198" w:type="dxa"/>
            <w:vAlign w:val="center"/>
          </w:tcPr>
          <w:p w14:paraId="13169CF4" w14:textId="77777777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2008" w:rsidRPr="007C094A" w14:paraId="03C4EACA" w14:textId="77777777" w:rsidTr="00F76BC1">
        <w:tc>
          <w:tcPr>
            <w:tcW w:w="5245" w:type="dxa"/>
          </w:tcPr>
          <w:p w14:paraId="5ECA7742" w14:textId="77777777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HW Number </w:t>
            </w:r>
            <w:r w:rsidRPr="007C094A">
              <w:rPr>
                <w:rFonts w:asciiTheme="minorHAnsi" w:hAnsiTheme="minorHAnsi" w:cstheme="minorHAnsi"/>
                <w:color w:val="A6A6A6"/>
                <w:sz w:val="20"/>
              </w:rPr>
              <w:t>(as on contract)</w:t>
            </w:r>
          </w:p>
        </w:tc>
        <w:tc>
          <w:tcPr>
            <w:tcW w:w="5198" w:type="dxa"/>
            <w:vAlign w:val="center"/>
          </w:tcPr>
          <w:p w14:paraId="184E028F" w14:textId="77777777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HW</w:t>
            </w:r>
          </w:p>
        </w:tc>
      </w:tr>
      <w:tr w:rsidR="006A2008" w:rsidRPr="007C094A" w14:paraId="4F65E64C" w14:textId="77777777" w:rsidTr="00F76BC1">
        <w:tc>
          <w:tcPr>
            <w:tcW w:w="5245" w:type="dxa"/>
          </w:tcPr>
          <w:p w14:paraId="346FFBC2" w14:textId="67EC6BE3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="Arial"/>
                <w:sz w:val="20"/>
              </w:rPr>
              <w:t xml:space="preserve">Neuropsychological Assessment Services </w:t>
            </w:r>
            <w:r w:rsidRPr="007C094A">
              <w:rPr>
                <w:rFonts w:asciiTheme="minorHAnsi" w:hAnsiTheme="minorHAnsi" w:cstheme="minorHAnsi"/>
                <w:sz w:val="20"/>
              </w:rPr>
              <w:t xml:space="preserve">Contract Number </w:t>
            </w:r>
            <w:r w:rsidRPr="007C094A">
              <w:rPr>
                <w:rFonts w:asciiTheme="minorHAnsi" w:hAnsiTheme="minorHAnsi" w:cstheme="minorHAnsi"/>
                <w:color w:val="A6A6A6"/>
                <w:sz w:val="20"/>
              </w:rPr>
              <w:t>(as on contract)</w:t>
            </w:r>
          </w:p>
        </w:tc>
        <w:tc>
          <w:tcPr>
            <w:tcW w:w="5198" w:type="dxa"/>
            <w:vAlign w:val="center"/>
          </w:tcPr>
          <w:p w14:paraId="471A1A0B" w14:textId="73E1CE78" w:rsidR="006A2008" w:rsidRPr="007C094A" w:rsidRDefault="006A2008" w:rsidP="00FF74F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NASA</w:t>
            </w:r>
          </w:p>
        </w:tc>
      </w:tr>
    </w:tbl>
    <w:p w14:paraId="1340C455" w14:textId="77777777" w:rsidR="006A2008" w:rsidRPr="007C094A" w:rsidRDefault="006A2008" w:rsidP="006A2008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5240"/>
        <w:gridCol w:w="2693"/>
        <w:gridCol w:w="2491"/>
      </w:tblGrid>
      <w:tr w:rsidR="00D5753C" w:rsidRPr="007C094A" w14:paraId="1B61D6B6" w14:textId="77777777" w:rsidTr="007A038E">
        <w:trPr>
          <w:tblHeader/>
        </w:trPr>
        <w:tc>
          <w:tcPr>
            <w:tcW w:w="7933" w:type="dxa"/>
            <w:gridSpan w:val="2"/>
            <w:shd w:val="clear" w:color="auto" w:fill="BFBFBF" w:themeFill="background1" w:themeFillShade="BF"/>
          </w:tcPr>
          <w:p w14:paraId="4944D1B3" w14:textId="77777777" w:rsidR="00D5753C" w:rsidRPr="007C094A" w:rsidRDefault="00D5753C" w:rsidP="00FF74F2">
            <w:pPr>
              <w:spacing w:before="120" w:after="12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</w:rPr>
              <w:t>SERVICE PROVIDER DETAIL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98FC412" w14:textId="68C29285" w:rsidR="00D5753C" w:rsidRPr="007C094A" w:rsidRDefault="00D5753C" w:rsidP="00FF74F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box to confirm</w:t>
            </w:r>
          </w:p>
        </w:tc>
      </w:tr>
      <w:tr w:rsidR="006A2008" w:rsidRPr="007C094A" w14:paraId="1E708BD0" w14:textId="77777777" w:rsidTr="00F76BC1">
        <w:tc>
          <w:tcPr>
            <w:tcW w:w="5240" w:type="dxa"/>
          </w:tcPr>
          <w:p w14:paraId="1376B473" w14:textId="77777777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Full Name </w:t>
            </w:r>
            <w:r w:rsidRPr="007C094A">
              <w:rPr>
                <w:rFonts w:asciiTheme="minorHAnsi" w:hAnsiTheme="minorHAnsi" w:cstheme="minorHAnsi"/>
                <w:color w:val="A6A6A6"/>
                <w:sz w:val="20"/>
              </w:rPr>
              <w:t>(as on APC)</w:t>
            </w:r>
          </w:p>
        </w:tc>
        <w:tc>
          <w:tcPr>
            <w:tcW w:w="5184" w:type="dxa"/>
            <w:gridSpan w:val="2"/>
            <w:vAlign w:val="center"/>
          </w:tcPr>
          <w:p w14:paraId="4BF55952" w14:textId="77777777" w:rsidR="006A2008" w:rsidRPr="007C094A" w:rsidRDefault="006A2008" w:rsidP="00FF74F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2008" w:rsidRPr="007C094A" w14:paraId="11A092A8" w14:textId="77777777" w:rsidTr="00F76BC1">
        <w:tc>
          <w:tcPr>
            <w:tcW w:w="5240" w:type="dxa"/>
          </w:tcPr>
          <w:p w14:paraId="5EB0690D" w14:textId="77777777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NZ Psychologist Board Number</w:t>
            </w:r>
          </w:p>
        </w:tc>
        <w:tc>
          <w:tcPr>
            <w:tcW w:w="5184" w:type="dxa"/>
            <w:gridSpan w:val="2"/>
            <w:vAlign w:val="center"/>
          </w:tcPr>
          <w:p w14:paraId="30BB044C" w14:textId="77777777" w:rsidR="006A2008" w:rsidRPr="007C094A" w:rsidRDefault="006A2008" w:rsidP="00FF74F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2008" w:rsidRPr="007C094A" w14:paraId="1336C783" w14:textId="77777777" w:rsidTr="00F76BC1">
        <w:tc>
          <w:tcPr>
            <w:tcW w:w="5240" w:type="dxa"/>
          </w:tcPr>
          <w:p w14:paraId="5826EF9A" w14:textId="77777777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120"/>
              <w:ind w:left="3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ACC Provider Number </w:t>
            </w:r>
            <w:r w:rsidRPr="007C094A">
              <w:rPr>
                <w:rFonts w:asciiTheme="minorHAnsi" w:hAnsiTheme="minorHAnsi" w:cstheme="minorHAnsi"/>
                <w:color w:val="A6A6A6"/>
                <w:sz w:val="20"/>
              </w:rPr>
              <w:t>(if they have one)</w:t>
            </w:r>
          </w:p>
        </w:tc>
        <w:tc>
          <w:tcPr>
            <w:tcW w:w="5184" w:type="dxa"/>
            <w:gridSpan w:val="2"/>
            <w:vAlign w:val="center"/>
          </w:tcPr>
          <w:p w14:paraId="68C2C61A" w14:textId="77777777" w:rsidR="006A2008" w:rsidRPr="007C094A" w:rsidRDefault="006A2008" w:rsidP="00FF74F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2008" w:rsidRPr="007C094A" w14:paraId="05369973" w14:textId="77777777" w:rsidTr="006A2008">
        <w:tc>
          <w:tcPr>
            <w:tcW w:w="10424" w:type="dxa"/>
            <w:gridSpan w:val="3"/>
          </w:tcPr>
          <w:p w14:paraId="3790ADEE" w14:textId="77777777" w:rsidR="006A2008" w:rsidRPr="007C094A" w:rsidRDefault="006A2008" w:rsidP="00FF74F2">
            <w:pPr>
              <w:pStyle w:val="ListParagraph"/>
              <w:spacing w:before="120" w:after="60"/>
              <w:ind w:left="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Providers not currently registered with ACC must complete the ACC24 Form embedded below, so the Service Provider can be issued with an ACC Provider ID.</w:t>
            </w:r>
          </w:p>
          <w:bookmarkStart w:id="0" w:name="_MON_1780748389"/>
          <w:bookmarkEnd w:id="0"/>
          <w:p w14:paraId="446D45EC" w14:textId="77777777" w:rsidR="006A2008" w:rsidRPr="007C094A" w:rsidRDefault="006A2008" w:rsidP="00FF74F2">
            <w:pPr>
              <w:pStyle w:val="ListParagraph"/>
              <w:spacing w:before="120" w:after="6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object w:dxaOrig="1503" w:dyaOrig="983" w14:anchorId="5E082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1.5pt" o:ole="">
                  <v:imagedata r:id="rId14" o:title=""/>
                </v:shape>
                <o:OLEObject Type="Embed" ProgID="Word.Document.8" ShapeID="_x0000_i1025" DrawAspect="Icon" ObjectID="_1816670143" r:id="rId15">
                  <o:FieldCodes>\s</o:FieldCodes>
                </o:OLEObject>
              </w:object>
            </w:r>
          </w:p>
          <w:p w14:paraId="2F204CFF" w14:textId="77777777" w:rsidR="006A2008" w:rsidRPr="007C094A" w:rsidRDefault="006A2008" w:rsidP="00FF74F2">
            <w:pPr>
              <w:pStyle w:val="BodyText"/>
              <w:spacing w:after="12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NOTE: Once approved the Service Provider will be issued with an ACC Provider ID which must be included on all invoices</w:t>
            </w:r>
            <w:r w:rsidRPr="007C094A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A2008" w:rsidRPr="007C094A" w14:paraId="41D4567B" w14:textId="77777777" w:rsidTr="006A2008">
        <w:tc>
          <w:tcPr>
            <w:tcW w:w="7933" w:type="dxa"/>
            <w:gridSpan w:val="2"/>
          </w:tcPr>
          <w:p w14:paraId="1AA976D8" w14:textId="77777777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Confirm that you have attached a copy of the Service Provider’s current Annual Practising Certificate with the NZ Psychologists Board.</w:t>
            </w:r>
          </w:p>
        </w:tc>
        <w:tc>
          <w:tcPr>
            <w:tcW w:w="2491" w:type="dxa"/>
            <w:vAlign w:val="center"/>
          </w:tcPr>
          <w:p w14:paraId="7240FA6F" w14:textId="1BC43E83" w:rsidR="006A2008" w:rsidRPr="007C094A" w:rsidRDefault="00651052" w:rsidP="00FF74F2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1305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15" w:rsidRPr="007A038E">
                  <w:rPr>
                    <w:rFonts w:ascii="MS Gothic" w:eastAsia="MS Gothic" w:hAnsi="MS Gothic" w:cstheme="minorHAnsi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385565" w:rsidRPr="007C094A" w14:paraId="39C3B074" w14:textId="77777777" w:rsidTr="00FF74F2">
        <w:tc>
          <w:tcPr>
            <w:tcW w:w="7933" w:type="dxa"/>
            <w:gridSpan w:val="2"/>
          </w:tcPr>
          <w:p w14:paraId="4F946D43" w14:textId="1B2F108D" w:rsidR="00385565" w:rsidRPr="007C094A" w:rsidRDefault="00385565" w:rsidP="00FF74F2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Confirm that you have </w:t>
            </w:r>
            <w:r w:rsidR="00BC06BF" w:rsidRPr="007C094A">
              <w:rPr>
                <w:rFonts w:asciiTheme="minorHAnsi" w:hAnsiTheme="minorHAnsi" w:cstheme="minorHAnsi"/>
                <w:sz w:val="20"/>
              </w:rPr>
              <w:t>attached</w:t>
            </w:r>
            <w:r w:rsidRPr="007C094A">
              <w:rPr>
                <w:rFonts w:asciiTheme="minorHAnsi" w:hAnsiTheme="minorHAnsi" w:cstheme="minorHAnsi"/>
                <w:sz w:val="20"/>
              </w:rPr>
              <w:t xml:space="preserve"> a copy of the certificate confirming that the Named Service Provider is a Registered Psychologist in New Zealand with a </w:t>
            </w:r>
            <w:r w:rsidR="00E13EBD" w:rsidRPr="007C094A">
              <w:rPr>
                <w:rFonts w:asciiTheme="minorHAnsi" w:hAnsiTheme="minorHAnsi" w:cstheme="minorHAnsi"/>
                <w:sz w:val="20"/>
              </w:rPr>
              <w:t xml:space="preserve">Clinical or </w:t>
            </w:r>
            <w:r w:rsidRPr="007C094A">
              <w:rPr>
                <w:rFonts w:asciiTheme="minorHAnsi" w:hAnsiTheme="minorHAnsi" w:cstheme="minorHAnsi"/>
                <w:sz w:val="20"/>
              </w:rPr>
              <w:t>Neuropsychology Scope of Practice</w:t>
            </w:r>
            <w:r w:rsidR="00BC06BF" w:rsidRPr="007C094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91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-1316492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0734B" w14:textId="529EF810" w:rsidR="00385565" w:rsidRPr="007A038E" w:rsidRDefault="00902B15" w:rsidP="00FF74F2">
                <w:pPr>
                  <w:pStyle w:val="BodyText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  <w:r w:rsidRPr="007A038E">
                  <w:rPr>
                    <w:rFonts w:ascii="MS Gothic" w:eastAsia="MS Gothic" w:hAnsi="MS Gothic" w:cstheme="minorHAnsi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  <w:tr w:rsidR="006A2008" w:rsidRPr="007C094A" w14:paraId="1BAEA162" w14:textId="77777777" w:rsidTr="006A2008">
        <w:tc>
          <w:tcPr>
            <w:tcW w:w="7933" w:type="dxa"/>
            <w:gridSpan w:val="2"/>
          </w:tcPr>
          <w:p w14:paraId="0A0684BA" w14:textId="69BE5D38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lastRenderedPageBreak/>
              <w:t xml:space="preserve">Confirm that you have </w:t>
            </w:r>
            <w:r w:rsidR="00BC06BF" w:rsidRPr="007C094A">
              <w:rPr>
                <w:rFonts w:asciiTheme="minorHAnsi" w:hAnsiTheme="minorHAnsi" w:cstheme="minorHAnsi"/>
                <w:sz w:val="20"/>
              </w:rPr>
              <w:t xml:space="preserve">attached </w:t>
            </w:r>
            <w:r w:rsidRPr="007C094A">
              <w:rPr>
                <w:rFonts w:asciiTheme="minorHAnsi" w:hAnsiTheme="minorHAnsi" w:cstheme="minorHAnsi"/>
                <w:sz w:val="20"/>
              </w:rPr>
              <w:t xml:space="preserve">proof of the Service Provider’s current membership </w:t>
            </w:r>
            <w:r w:rsidRPr="007C094A">
              <w:rPr>
                <w:rFonts w:asciiTheme="minorHAnsi" w:hAnsiTheme="minorHAnsi" w:cstheme="minorHAnsi"/>
                <w:sz w:val="20"/>
                <w:lang w:val="en-GB"/>
              </w:rPr>
              <w:t>of at least one of the following:</w:t>
            </w:r>
          </w:p>
          <w:p w14:paraId="3EF78060" w14:textId="77777777" w:rsidR="00EE41B9" w:rsidRPr="007C094A" w:rsidRDefault="00EE41B9" w:rsidP="00EE41B9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New Zealand Psychological Society</w:t>
            </w:r>
          </w:p>
          <w:p w14:paraId="3804B838" w14:textId="77777777" w:rsidR="00EE41B9" w:rsidRPr="007C094A" w:rsidRDefault="00EE41B9" w:rsidP="00EE41B9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NZ College of Clinical Psychologists</w:t>
            </w:r>
          </w:p>
          <w:p w14:paraId="7AB10759" w14:textId="281C11EA" w:rsidR="006A2008" w:rsidRPr="007C094A" w:rsidRDefault="00EE41B9" w:rsidP="00EE41B9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An international neuropsychological professional body acceptable to ACC</w:t>
            </w:r>
          </w:p>
        </w:tc>
        <w:tc>
          <w:tcPr>
            <w:tcW w:w="2491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-85457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3DB3D" w14:textId="05EE9275" w:rsidR="006A2008" w:rsidRPr="007C094A" w:rsidRDefault="00902B15" w:rsidP="00FF74F2">
                <w:pPr>
                  <w:pStyle w:val="BodyText"/>
                  <w:jc w:val="center"/>
                  <w:rPr>
                    <w:rFonts w:asciiTheme="minorHAnsi" w:hAnsiTheme="minorHAnsi" w:cstheme="minorHAnsi"/>
                  </w:rPr>
                </w:pPr>
                <w:r w:rsidRP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  <w:tr w:rsidR="006A2008" w:rsidRPr="007C094A" w14:paraId="65199DA4" w14:textId="77777777" w:rsidTr="006A2008">
        <w:tc>
          <w:tcPr>
            <w:tcW w:w="7933" w:type="dxa"/>
            <w:gridSpan w:val="2"/>
          </w:tcPr>
          <w:p w14:paraId="1571E793" w14:textId="77777777" w:rsidR="006A2008" w:rsidRPr="007C094A" w:rsidRDefault="006A2008" w:rsidP="006A2008">
            <w:pPr>
              <w:pStyle w:val="ListParagraph"/>
              <w:numPr>
                <w:ilvl w:val="0"/>
                <w:numId w:val="37"/>
              </w:num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Confirm that the Service Provider uses an email address that is specific to work and is password protected so that family members and other unauthorised people cannot access the information.</w:t>
            </w:r>
          </w:p>
        </w:tc>
        <w:tc>
          <w:tcPr>
            <w:tcW w:w="2491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-1221970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DA401" w14:textId="7FC21D3E" w:rsidR="006A2008" w:rsidRPr="007C094A" w:rsidRDefault="00902B15" w:rsidP="00FF74F2">
                <w:pPr>
                  <w:pStyle w:val="BodyText"/>
                  <w:jc w:val="center"/>
                  <w:rPr>
                    <w:rFonts w:asciiTheme="minorHAnsi" w:hAnsiTheme="minorHAnsi" w:cstheme="minorHAnsi"/>
                  </w:rPr>
                </w:pPr>
                <w:r w:rsidRP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</w:tbl>
    <w:p w14:paraId="612DE683" w14:textId="77777777" w:rsidR="006A2008" w:rsidRPr="007C094A" w:rsidRDefault="006A2008" w:rsidP="007030B1">
      <w:pPr>
        <w:pStyle w:val="BodyText"/>
        <w:rPr>
          <w:rFonts w:asciiTheme="minorHAnsi" w:hAnsiTheme="minorHAnsi" w:cstheme="minorHAnsi"/>
          <w:sz w:val="16"/>
          <w:szCs w:val="12"/>
        </w:rPr>
      </w:pP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3526"/>
        <w:gridCol w:w="136"/>
        <w:gridCol w:w="4271"/>
        <w:gridCol w:w="2491"/>
      </w:tblGrid>
      <w:tr w:rsidR="000F2BB5" w:rsidRPr="007C094A" w14:paraId="607AE0B5" w14:textId="77777777" w:rsidTr="000F2BB5">
        <w:trPr>
          <w:tblHeader/>
        </w:trPr>
        <w:tc>
          <w:tcPr>
            <w:tcW w:w="793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785B24" w14:textId="77777777" w:rsidR="000F2BB5" w:rsidRPr="007C094A" w:rsidRDefault="000F2BB5" w:rsidP="00FF74F2">
            <w:pPr>
              <w:spacing w:before="200" w:after="200"/>
              <w:rPr>
                <w:rFonts w:asciiTheme="minorHAnsi" w:hAnsiTheme="minorHAnsi" w:cstheme="minorHAnsi"/>
              </w:rPr>
            </w:pPr>
            <w:bookmarkStart w:id="1" w:name="_Hlk171514587"/>
            <w:r w:rsidRPr="007C094A">
              <w:rPr>
                <w:rFonts w:asciiTheme="minorHAnsi" w:hAnsiTheme="minorHAnsi" w:cstheme="minorHAnsi"/>
                <w:b/>
              </w:rPr>
              <w:t>ADVERSE FINDINGS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D1713" w14:textId="77777777" w:rsidR="000F2BB5" w:rsidRPr="007C094A" w:rsidRDefault="000F2BB5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094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NFIRMATION</w:t>
            </w:r>
          </w:p>
        </w:tc>
      </w:tr>
      <w:tr w:rsidR="000F2BB5" w:rsidRPr="007C094A" w14:paraId="3E785C0D" w14:textId="77777777" w:rsidTr="000F2BB5">
        <w:tc>
          <w:tcPr>
            <w:tcW w:w="7933" w:type="dxa"/>
            <w:gridSpan w:val="3"/>
          </w:tcPr>
          <w:p w14:paraId="650B716B" w14:textId="77777777" w:rsidR="000F2BB5" w:rsidRPr="007C094A" w:rsidRDefault="000F2BB5" w:rsidP="000F2BB5">
            <w:pPr>
              <w:pStyle w:val="ListParagraph"/>
              <w:numPr>
                <w:ilvl w:val="0"/>
                <w:numId w:val="38"/>
              </w:numPr>
              <w:spacing w:before="40" w:after="40"/>
              <w:ind w:left="360" w:right="-105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Complaints – has the Service Provider currently or at any time in the last five (5) years, as an individual or as part of a practice, been the subject of a complaint made to the Health and Disability Commissioner, the Police or a Professional Body or a fraud investigation in New Zealand, Australia, or the Pacific Islands?</w:t>
            </w:r>
          </w:p>
        </w:tc>
        <w:tc>
          <w:tcPr>
            <w:tcW w:w="2491" w:type="dxa"/>
            <w:vAlign w:val="center"/>
          </w:tcPr>
          <w:p w14:paraId="09F4D4DB" w14:textId="07A32AD2" w:rsidR="0041268D" w:rsidRPr="007A038E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900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030B04C5" w14:textId="14EB0465" w:rsidR="000F2BB5" w:rsidRPr="007C094A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4356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58C2A673" w14:textId="77777777" w:rsidR="000F2BB5" w:rsidRPr="007C094A" w:rsidRDefault="000F2BB5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0F2BB5" w:rsidRPr="007C094A" w14:paraId="10E9F5A5" w14:textId="77777777" w:rsidTr="000F2BB5">
        <w:tc>
          <w:tcPr>
            <w:tcW w:w="3662" w:type="dxa"/>
            <w:gridSpan w:val="2"/>
            <w:vAlign w:val="center"/>
          </w:tcPr>
          <w:p w14:paraId="2A703A23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ate of Complaint:</w:t>
            </w:r>
          </w:p>
        </w:tc>
        <w:tc>
          <w:tcPr>
            <w:tcW w:w="6762" w:type="dxa"/>
            <w:gridSpan w:val="2"/>
          </w:tcPr>
          <w:p w14:paraId="2E731B45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030D8F5B" w14:textId="77777777" w:rsidTr="000F2BB5">
        <w:tc>
          <w:tcPr>
            <w:tcW w:w="3662" w:type="dxa"/>
            <w:gridSpan w:val="2"/>
            <w:vAlign w:val="center"/>
          </w:tcPr>
          <w:p w14:paraId="7A816AAB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etails of Complaint:</w:t>
            </w:r>
          </w:p>
        </w:tc>
        <w:tc>
          <w:tcPr>
            <w:tcW w:w="6762" w:type="dxa"/>
            <w:gridSpan w:val="2"/>
          </w:tcPr>
          <w:p w14:paraId="51E61702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6729B157" w14:textId="77777777" w:rsidTr="000F2BB5">
        <w:tc>
          <w:tcPr>
            <w:tcW w:w="3662" w:type="dxa"/>
            <w:gridSpan w:val="2"/>
            <w:vAlign w:val="center"/>
          </w:tcPr>
          <w:p w14:paraId="3A41518D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Outcome of Complaint:</w:t>
            </w:r>
          </w:p>
          <w:p w14:paraId="76E2709A" w14:textId="77777777" w:rsidR="000F2BB5" w:rsidRPr="007C094A" w:rsidRDefault="000F2BB5" w:rsidP="00FF74F2">
            <w:pPr>
              <w:pStyle w:val="NoSpacing"/>
              <w:spacing w:before="40" w:after="40"/>
              <w:jc w:val="righ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762" w:type="dxa"/>
            <w:gridSpan w:val="2"/>
          </w:tcPr>
          <w:p w14:paraId="6806C7BE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354CD710" w14:textId="77777777" w:rsidTr="000F2BB5">
        <w:tc>
          <w:tcPr>
            <w:tcW w:w="7933" w:type="dxa"/>
            <w:gridSpan w:val="3"/>
          </w:tcPr>
          <w:p w14:paraId="45855755" w14:textId="77777777" w:rsidR="000F2BB5" w:rsidRPr="007C094A" w:rsidRDefault="000F2BB5" w:rsidP="000F2BB5">
            <w:pPr>
              <w:pStyle w:val="ListParagraph"/>
              <w:numPr>
                <w:ilvl w:val="0"/>
                <w:numId w:val="38"/>
              </w:numPr>
              <w:spacing w:before="40" w:after="40"/>
              <w:ind w:left="3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Performance Improvement Plan – has the Service Provider ever been required to participate in a performance improvement plan (PIP) with ACC or their professional body/registration board?</w:t>
            </w:r>
          </w:p>
        </w:tc>
        <w:tc>
          <w:tcPr>
            <w:tcW w:w="2491" w:type="dxa"/>
            <w:vAlign w:val="center"/>
          </w:tcPr>
          <w:p w14:paraId="62B6ABEB" w14:textId="30C82E98" w:rsidR="0041268D" w:rsidRPr="007A038E" w:rsidRDefault="00651052" w:rsidP="00FF74F2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3219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277433F8" w14:textId="1714616F" w:rsidR="000F2BB5" w:rsidRPr="007C094A" w:rsidRDefault="00651052" w:rsidP="00FF74F2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8680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2FFA6DA3" w14:textId="77777777" w:rsidR="000F2BB5" w:rsidRPr="007A038E" w:rsidRDefault="000F2BB5" w:rsidP="00FF74F2">
            <w:pPr>
              <w:pStyle w:val="BodyText"/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0F2BB5" w:rsidRPr="007C094A" w14:paraId="377CF38B" w14:textId="77777777" w:rsidTr="000F2BB5">
        <w:tc>
          <w:tcPr>
            <w:tcW w:w="3526" w:type="dxa"/>
            <w:vAlign w:val="center"/>
          </w:tcPr>
          <w:p w14:paraId="5FE35A46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etails of PIP:</w:t>
            </w:r>
          </w:p>
        </w:tc>
        <w:tc>
          <w:tcPr>
            <w:tcW w:w="6898" w:type="dxa"/>
            <w:gridSpan w:val="3"/>
          </w:tcPr>
          <w:p w14:paraId="300B2AFD" w14:textId="77777777" w:rsidR="000F2BB5" w:rsidRPr="007A038E" w:rsidRDefault="000F2BB5" w:rsidP="00FF74F2">
            <w:pPr>
              <w:pStyle w:val="BodyText"/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0809D1C9" w14:textId="77777777" w:rsidTr="000F2BB5">
        <w:tc>
          <w:tcPr>
            <w:tcW w:w="3526" w:type="dxa"/>
            <w:vAlign w:val="center"/>
          </w:tcPr>
          <w:p w14:paraId="4F97E7D9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Outcome of PIP:</w:t>
            </w:r>
          </w:p>
          <w:p w14:paraId="11A64D32" w14:textId="77777777" w:rsidR="000F2BB5" w:rsidRPr="007C094A" w:rsidRDefault="000F2BB5" w:rsidP="00FF74F2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898" w:type="dxa"/>
            <w:gridSpan w:val="3"/>
          </w:tcPr>
          <w:p w14:paraId="33EC3714" w14:textId="77777777" w:rsidR="000F2BB5" w:rsidRPr="007A038E" w:rsidRDefault="000F2BB5" w:rsidP="00FF74F2">
            <w:pPr>
              <w:pStyle w:val="BodyText"/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701D010A" w14:textId="77777777" w:rsidTr="000F2BB5">
        <w:tc>
          <w:tcPr>
            <w:tcW w:w="7933" w:type="dxa"/>
            <w:gridSpan w:val="3"/>
          </w:tcPr>
          <w:p w14:paraId="7BC1C57C" w14:textId="77777777" w:rsidR="000F2BB5" w:rsidRPr="007C094A" w:rsidRDefault="000F2BB5" w:rsidP="000F2BB5">
            <w:pPr>
              <w:pStyle w:val="ListParagraph"/>
              <w:numPr>
                <w:ilvl w:val="0"/>
                <w:numId w:val="38"/>
              </w:numPr>
              <w:spacing w:before="40" w:after="40"/>
              <w:ind w:left="3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De-registration / Termination – has the Service Provider ever been de-registered as a Service Provider or terminated from a contract with ACC or any other government agency </w:t>
            </w:r>
            <w:proofErr w:type="gramStart"/>
            <w:r w:rsidRPr="007C094A">
              <w:rPr>
                <w:rFonts w:asciiTheme="minorHAnsi" w:hAnsiTheme="minorHAnsi" w:cstheme="minorHAnsi"/>
                <w:sz w:val="20"/>
              </w:rPr>
              <w:t>as a result of</w:t>
            </w:r>
            <w:proofErr w:type="gramEnd"/>
            <w:r w:rsidRPr="007C094A">
              <w:rPr>
                <w:rFonts w:asciiTheme="minorHAnsi" w:hAnsiTheme="minorHAnsi" w:cstheme="minorHAnsi"/>
                <w:sz w:val="20"/>
              </w:rPr>
              <w:t xml:space="preserve"> a complaint or adverse findings as either a Supplier/Vendor or Service Provider?</w:t>
            </w:r>
          </w:p>
        </w:tc>
        <w:tc>
          <w:tcPr>
            <w:tcW w:w="2491" w:type="dxa"/>
            <w:vAlign w:val="center"/>
          </w:tcPr>
          <w:p w14:paraId="77BE409F" w14:textId="417BF250" w:rsidR="0041268D" w:rsidRPr="007A038E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2473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53C23276" w14:textId="03EAAD24" w:rsidR="000F2BB5" w:rsidRPr="007C094A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6797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5C16C1FD" w14:textId="77777777" w:rsidR="000F2BB5" w:rsidRPr="007A038E" w:rsidRDefault="000F2BB5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0F2BB5" w:rsidRPr="007C094A" w14:paraId="6211869D" w14:textId="77777777" w:rsidTr="000F2BB5">
        <w:tc>
          <w:tcPr>
            <w:tcW w:w="3526" w:type="dxa"/>
            <w:vAlign w:val="center"/>
          </w:tcPr>
          <w:p w14:paraId="23BDDFAF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ate of Complaint:</w:t>
            </w:r>
          </w:p>
        </w:tc>
        <w:tc>
          <w:tcPr>
            <w:tcW w:w="6898" w:type="dxa"/>
            <w:gridSpan w:val="3"/>
          </w:tcPr>
          <w:p w14:paraId="463B0A93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179154F0" w14:textId="77777777" w:rsidTr="000F2BB5">
        <w:tc>
          <w:tcPr>
            <w:tcW w:w="3526" w:type="dxa"/>
            <w:vAlign w:val="center"/>
          </w:tcPr>
          <w:p w14:paraId="55660D60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etails of Complaint:</w:t>
            </w:r>
          </w:p>
        </w:tc>
        <w:tc>
          <w:tcPr>
            <w:tcW w:w="6898" w:type="dxa"/>
            <w:gridSpan w:val="3"/>
          </w:tcPr>
          <w:p w14:paraId="471BFBA2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0BA17909" w14:textId="77777777" w:rsidTr="000F2BB5">
        <w:tc>
          <w:tcPr>
            <w:tcW w:w="3526" w:type="dxa"/>
            <w:vAlign w:val="center"/>
          </w:tcPr>
          <w:p w14:paraId="3D7441EC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Outcome of Complaint:</w:t>
            </w:r>
          </w:p>
          <w:p w14:paraId="3011C032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898" w:type="dxa"/>
            <w:gridSpan w:val="3"/>
          </w:tcPr>
          <w:p w14:paraId="34070040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289B1097" w14:textId="77777777" w:rsidTr="000F2BB5">
        <w:tc>
          <w:tcPr>
            <w:tcW w:w="7933" w:type="dxa"/>
            <w:gridSpan w:val="3"/>
          </w:tcPr>
          <w:p w14:paraId="4CAD0351" w14:textId="77777777" w:rsidR="000F2BB5" w:rsidRPr="007C094A" w:rsidRDefault="000F2BB5" w:rsidP="000F2BB5">
            <w:pPr>
              <w:pStyle w:val="ListParagraph"/>
              <w:numPr>
                <w:ilvl w:val="0"/>
                <w:numId w:val="38"/>
              </w:numPr>
              <w:spacing w:before="40" w:after="40"/>
              <w:ind w:left="3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Adverse Findings – are there any Adverse Findings for this Service Provider?</w:t>
            </w:r>
          </w:p>
        </w:tc>
        <w:tc>
          <w:tcPr>
            <w:tcW w:w="2491" w:type="dxa"/>
            <w:vAlign w:val="center"/>
          </w:tcPr>
          <w:p w14:paraId="2BA07862" w14:textId="2DC30BE0" w:rsidR="0041268D" w:rsidRPr="007A038E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7848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YES</w:t>
            </w:r>
          </w:p>
          <w:p w14:paraId="24652B58" w14:textId="5D00F6AF" w:rsidR="000F2BB5" w:rsidRPr="007C094A" w:rsidRDefault="00651052" w:rsidP="00FF74F2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5580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F2BB5" w:rsidRPr="007A038E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  <w:p w14:paraId="583C9E8B" w14:textId="77777777" w:rsidR="000F2BB5" w:rsidRPr="007C094A" w:rsidRDefault="000F2BB5" w:rsidP="00FF74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If yes complete section below</w:t>
            </w:r>
          </w:p>
        </w:tc>
      </w:tr>
      <w:tr w:rsidR="000F2BB5" w:rsidRPr="007C094A" w14:paraId="6F122724" w14:textId="77777777" w:rsidTr="000F2BB5">
        <w:tc>
          <w:tcPr>
            <w:tcW w:w="3526" w:type="dxa"/>
            <w:vAlign w:val="center"/>
          </w:tcPr>
          <w:p w14:paraId="5FD83F61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ate of Adverse Finding(s):</w:t>
            </w:r>
          </w:p>
        </w:tc>
        <w:tc>
          <w:tcPr>
            <w:tcW w:w="6898" w:type="dxa"/>
            <w:gridSpan w:val="3"/>
          </w:tcPr>
          <w:p w14:paraId="060453DE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32213CCB" w14:textId="77777777" w:rsidTr="000F2BB5">
        <w:tc>
          <w:tcPr>
            <w:tcW w:w="3526" w:type="dxa"/>
            <w:vAlign w:val="center"/>
          </w:tcPr>
          <w:p w14:paraId="26747276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etails of Adverse Finding(s):</w:t>
            </w:r>
          </w:p>
        </w:tc>
        <w:tc>
          <w:tcPr>
            <w:tcW w:w="6898" w:type="dxa"/>
            <w:gridSpan w:val="3"/>
          </w:tcPr>
          <w:p w14:paraId="5C57DF60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65FB24B5" w14:textId="77777777" w:rsidTr="000F2BB5">
        <w:tc>
          <w:tcPr>
            <w:tcW w:w="3526" w:type="dxa"/>
            <w:vAlign w:val="center"/>
          </w:tcPr>
          <w:p w14:paraId="40260632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Outcome of Adverse Finding(s):</w:t>
            </w:r>
          </w:p>
          <w:p w14:paraId="0DC88CD3" w14:textId="77777777" w:rsidR="000F2BB5" w:rsidRPr="007C094A" w:rsidRDefault="000F2BB5" w:rsidP="00FF74F2">
            <w:pPr>
              <w:spacing w:before="40" w:after="40"/>
              <w:jc w:val="right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i/>
                <w:iCs/>
                <w:sz w:val="20"/>
              </w:rPr>
              <w:t>(please state if the outcome (decision) is pending and the expected due date)</w:t>
            </w:r>
          </w:p>
        </w:tc>
        <w:tc>
          <w:tcPr>
            <w:tcW w:w="6898" w:type="dxa"/>
            <w:gridSpan w:val="3"/>
          </w:tcPr>
          <w:p w14:paraId="61CF3A44" w14:textId="77777777" w:rsidR="000F2BB5" w:rsidRPr="007A038E" w:rsidRDefault="000F2BB5" w:rsidP="00FF74F2">
            <w:pPr>
              <w:pStyle w:val="BodyText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1"/>
    </w:tbl>
    <w:p w14:paraId="123FEFEC" w14:textId="77777777" w:rsidR="006A2008" w:rsidRPr="007C094A" w:rsidRDefault="006A2008" w:rsidP="007030B1">
      <w:pPr>
        <w:pStyle w:val="BodyText"/>
        <w:rPr>
          <w:rFonts w:asciiTheme="minorHAnsi" w:hAnsiTheme="minorHAnsi" w:cstheme="minorHAnsi"/>
          <w:sz w:val="16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268"/>
      </w:tblGrid>
      <w:tr w:rsidR="004C3D2D" w:rsidRPr="007C094A" w14:paraId="446DCD58" w14:textId="77777777" w:rsidTr="007A038E">
        <w:trPr>
          <w:trHeight w:val="41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F67CC" w14:textId="77777777" w:rsidR="004C3D2D" w:rsidRPr="007C094A" w:rsidRDefault="004C3D2D" w:rsidP="000F2BB5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/>
                <w:szCs w:val="24"/>
              </w:rPr>
              <w:lastRenderedPageBreak/>
              <w:t>SUPERVISION 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8291C" w14:textId="64096701" w:rsidR="004C3D2D" w:rsidRPr="007C094A" w:rsidRDefault="004C3D2D" w:rsidP="000F2BB5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Check box to confirm</w:t>
            </w:r>
          </w:p>
        </w:tc>
      </w:tr>
      <w:tr w:rsidR="000F2BB5" w:rsidRPr="007C094A" w14:paraId="38312825" w14:textId="77777777" w:rsidTr="000F2BB5">
        <w:trPr>
          <w:trHeight w:val="1069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8F52" w14:textId="45136E11" w:rsidR="000F2BB5" w:rsidRPr="007C094A" w:rsidRDefault="000F2BB5" w:rsidP="00FF74F2">
            <w:pPr>
              <w:pStyle w:val="ListParagraph"/>
              <w:keepNext/>
              <w:keepLines/>
              <w:numPr>
                <w:ilvl w:val="0"/>
                <w:numId w:val="43"/>
              </w:numPr>
              <w:spacing w:before="60" w:after="60"/>
              <w:ind w:left="314" w:hanging="3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94A">
              <w:rPr>
                <w:rFonts w:asciiTheme="minorHAnsi" w:hAnsiTheme="minorHAnsi" w:cstheme="minorHAnsi"/>
                <w:sz w:val="20"/>
                <w:szCs w:val="20"/>
              </w:rPr>
              <w:t xml:space="preserve">Confirm that you will ensure that all Supervisors providing clinical supervision to any Named Service Provider will meet and maintain the following criteria as specified in </w:t>
            </w:r>
            <w:r w:rsidRPr="007C0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use 7.5.</w:t>
            </w:r>
            <w:r w:rsidR="00B33CF3" w:rsidRPr="007C0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C0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7C094A">
              <w:rPr>
                <w:rFonts w:asciiTheme="minorHAnsi" w:hAnsiTheme="minorHAnsi" w:cstheme="minorHAnsi"/>
                <w:sz w:val="20"/>
                <w:szCs w:val="20"/>
              </w:rPr>
              <w:t xml:space="preserve">of the </w:t>
            </w:r>
            <w:hyperlink r:id="rId16" w:history="1">
              <w:r w:rsidRPr="007C094A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europsychological Assessment Services Service Schedule</w:t>
              </w:r>
            </w:hyperlink>
            <w:r w:rsidRPr="007C09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1B47" w14:textId="0E72A40B" w:rsidR="000F2BB5" w:rsidRPr="007C094A" w:rsidRDefault="00651052" w:rsidP="004C3D2D">
            <w:pPr>
              <w:pStyle w:val="ListParagraph"/>
              <w:keepNext/>
              <w:keepLines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546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2BB5" w:rsidRPr="007C094A" w14:paraId="6E5BB804" w14:textId="77777777" w:rsidTr="004C3D2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D381" w14:textId="77777777" w:rsidR="000F2BB5" w:rsidRPr="007C094A" w:rsidRDefault="000F2BB5" w:rsidP="00FF74F2">
            <w:pPr>
              <w:keepNext/>
              <w:keepLines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Supervisor’s 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E150" w14:textId="77777777" w:rsidR="000F2BB5" w:rsidRPr="007C094A" w:rsidRDefault="000F2BB5" w:rsidP="00F76BC1">
            <w:pPr>
              <w:keepNext/>
              <w:keepLines/>
              <w:spacing w:before="60" w:after="60"/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7A9798D8" w14:textId="77777777" w:rsidTr="004C3D2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F5841" w14:textId="77777777" w:rsidR="000F2BB5" w:rsidRPr="007C094A" w:rsidRDefault="000F2BB5" w:rsidP="00FF74F2">
            <w:pPr>
              <w:keepNext/>
              <w:keepLines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Supervisor’s clinical professional body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978C" w14:textId="77777777" w:rsidR="000F2BB5" w:rsidRPr="007C094A" w:rsidRDefault="000F2BB5" w:rsidP="00F76BC1">
            <w:pPr>
              <w:keepNext/>
              <w:keepLines/>
              <w:spacing w:before="60" w:after="60"/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0307D421" w14:textId="77777777" w:rsidTr="004C3D2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F25" w14:textId="77777777" w:rsidR="000F2BB5" w:rsidRPr="007C094A" w:rsidRDefault="000F2BB5" w:rsidP="00FF74F2">
            <w:pPr>
              <w:keepNext/>
              <w:keepLines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Supervisor’s qualifications and length of experienc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7ED7" w14:textId="77777777" w:rsidR="000F2BB5" w:rsidRPr="007C094A" w:rsidRDefault="000F2BB5" w:rsidP="00F76BC1">
            <w:pPr>
              <w:keepNext/>
              <w:keepLines/>
              <w:spacing w:before="60" w:after="60"/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324B9FFD" w14:textId="77777777" w:rsidTr="004C3D2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972E" w14:textId="77777777" w:rsidR="000F2BB5" w:rsidRPr="007C094A" w:rsidRDefault="000F2BB5" w:rsidP="00FF74F2">
            <w:pPr>
              <w:pStyle w:val="BodyText"/>
              <w:keepNext/>
              <w:keepLines/>
              <w:spacing w:before="60" w:after="6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  <w:lang w:val="en-GB" w:eastAsia="en-US"/>
              </w:rPr>
              <w:t>Frequency of supervisio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AB75" w14:textId="77777777" w:rsidR="000F2BB5" w:rsidRPr="007C094A" w:rsidRDefault="000F2BB5" w:rsidP="00F76BC1">
            <w:pPr>
              <w:keepNext/>
              <w:keepLines/>
              <w:spacing w:before="60" w:after="60"/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2BB5" w:rsidRPr="007C094A" w14:paraId="4F27A540" w14:textId="77777777" w:rsidTr="000F2BB5">
        <w:trPr>
          <w:trHeight w:val="567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89C0" w14:textId="77777777" w:rsidR="000F2BB5" w:rsidRPr="007C094A" w:rsidRDefault="000F2BB5" w:rsidP="00FF74F2">
            <w:pPr>
              <w:keepNext/>
              <w:keepLine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Confirm that you have attached the Supervisors letter of sup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91558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2403F" w14:textId="5F0BEBE6" w:rsidR="000F2BB5" w:rsidRPr="007C094A" w:rsidRDefault="007C094A" w:rsidP="000F2BB5">
                <w:pPr>
                  <w:spacing w:before="60" w:after="60"/>
                  <w:ind w:left="32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7C094A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p>
            </w:sdtContent>
          </w:sdt>
        </w:tc>
      </w:tr>
    </w:tbl>
    <w:p w14:paraId="0F460771" w14:textId="36632A4C" w:rsidR="000F2BB5" w:rsidRPr="007C094A" w:rsidRDefault="000F2BB5" w:rsidP="000F2BB5">
      <w:pPr>
        <w:pStyle w:val="BodyText"/>
      </w:pPr>
    </w:p>
    <w:p w14:paraId="155A6A06" w14:textId="77777777" w:rsidR="000F2BB5" w:rsidRPr="007C094A" w:rsidRDefault="000F2BB5" w:rsidP="000F2BB5">
      <w:pPr>
        <w:pStyle w:val="BodyText"/>
      </w:pPr>
      <w:r w:rsidRPr="007C094A">
        <w:br w:type="page"/>
      </w:r>
    </w:p>
    <w:p w14:paraId="2099457F" w14:textId="77777777" w:rsidR="000F2BB5" w:rsidRPr="007C094A" w:rsidRDefault="000F2BB5" w:rsidP="000F2BB5">
      <w:pPr>
        <w:pStyle w:val="BodyText"/>
        <w:ind w:right="-121"/>
        <w:rPr>
          <w:rFonts w:ascii="Arial" w:hAnsi="Arial" w:cs="Arial"/>
          <w:b/>
          <w:bCs/>
          <w:sz w:val="32"/>
          <w:szCs w:val="32"/>
        </w:rPr>
      </w:pPr>
      <w:r w:rsidRPr="007C094A">
        <w:rPr>
          <w:rFonts w:ascii="Arial" w:hAnsi="Arial" w:cs="Arial"/>
          <w:b/>
          <w:bCs/>
          <w:sz w:val="32"/>
          <w:szCs w:val="32"/>
        </w:rPr>
        <w:lastRenderedPageBreak/>
        <w:t>Section 2 – Qualifications and Experience</w:t>
      </w:r>
    </w:p>
    <w:p w14:paraId="330BD455" w14:textId="77777777" w:rsidR="000F2BB5" w:rsidRPr="007C094A" w:rsidRDefault="000F2BB5" w:rsidP="000F2BB5">
      <w:pPr>
        <w:pStyle w:val="BodyText"/>
        <w:ind w:right="-121"/>
        <w:rPr>
          <w:rFonts w:ascii="Arial" w:hAnsi="Arial" w:cs="Arial"/>
          <w:b/>
          <w:bCs/>
          <w:szCs w:val="24"/>
        </w:rPr>
      </w:pPr>
      <w:r w:rsidRPr="007C094A">
        <w:rPr>
          <w:rFonts w:ascii="Arial" w:hAnsi="Arial" w:cs="Arial"/>
          <w:b/>
          <w:bCs/>
          <w:color w:val="FF0000"/>
          <w:szCs w:val="24"/>
        </w:rPr>
        <w:t>(Complete this Section for NEW Service Providers)</w:t>
      </w:r>
    </w:p>
    <w:p w14:paraId="67DD8762" w14:textId="77777777" w:rsidR="000F2BB5" w:rsidRPr="007C094A" w:rsidRDefault="000F2BB5" w:rsidP="000F2BB5">
      <w:pPr>
        <w:pStyle w:val="BodyText"/>
        <w:rPr>
          <w:rFonts w:ascii="Arial" w:hAnsi="Arial" w:cs="Arial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2976"/>
        <w:gridCol w:w="2268"/>
      </w:tblGrid>
      <w:tr w:rsidR="000F2BB5" w:rsidRPr="007C094A" w14:paraId="51202CE1" w14:textId="77777777" w:rsidTr="00FF74F2">
        <w:trPr>
          <w:tblHeader/>
        </w:trPr>
        <w:tc>
          <w:tcPr>
            <w:tcW w:w="793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FB7E2" w14:textId="1BD8DE8C" w:rsidR="000F2BB5" w:rsidRPr="007C094A" w:rsidRDefault="000F2BB5" w:rsidP="00FF74F2">
            <w:pPr>
              <w:keepNext/>
              <w:keepLines/>
              <w:spacing w:before="120" w:after="120"/>
              <w:rPr>
                <w:rFonts w:asciiTheme="minorHAnsi" w:hAnsiTheme="minorHAnsi" w:cstheme="minorHAnsi"/>
              </w:rPr>
            </w:pPr>
            <w:r w:rsidRPr="007C094A">
              <w:rPr>
                <w:rFonts w:asciiTheme="minorHAnsi" w:hAnsiTheme="minorHAnsi" w:cstheme="minorHAnsi"/>
                <w:b/>
                <w:szCs w:val="24"/>
              </w:rPr>
              <w:t>QUALIFICATIONS &amp; SERVICE SCHEDULE REQUIREMENTS</w:t>
            </w:r>
            <w:r w:rsidR="004C3D2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C3D2D" w:rsidRPr="007C094A">
              <w:rPr>
                <w:rFonts w:asciiTheme="minorHAnsi" w:hAnsiTheme="minorHAnsi" w:cstheme="minorHAnsi"/>
                <w:bCs/>
                <w:i/>
                <w:iCs/>
                <w:sz w:val="22"/>
                <w:szCs w:val="24"/>
                <w:lang w:eastAsia="en-US"/>
              </w:rPr>
              <w:t>(Supplier to complet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E278D" w14:textId="3E0B32BC" w:rsidR="000F2BB5" w:rsidRPr="007C094A" w:rsidRDefault="004C3D2D" w:rsidP="00FF74F2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eastAsia="en-US"/>
              </w:rPr>
              <w:t>Check box to confirm</w:t>
            </w:r>
          </w:p>
        </w:tc>
      </w:tr>
      <w:tr w:rsidR="000F2BB5" w:rsidRPr="007C094A" w14:paraId="54DAFC5D" w14:textId="77777777" w:rsidTr="00FF74F2">
        <w:trPr>
          <w:trHeight w:val="567"/>
        </w:trPr>
        <w:tc>
          <w:tcPr>
            <w:tcW w:w="7933" w:type="dxa"/>
            <w:gridSpan w:val="2"/>
            <w:vAlign w:val="center"/>
          </w:tcPr>
          <w:p w14:paraId="5A6699B7" w14:textId="4EA62CFD" w:rsidR="000F2BB5" w:rsidRPr="007C094A" w:rsidRDefault="000F2BB5" w:rsidP="000F2BB5">
            <w:pPr>
              <w:pStyle w:val="ListParagraph"/>
              <w:keepNext/>
              <w:keepLines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nfirm that you have attached a copy of the Service Provider’s CV</w:t>
            </w:r>
            <w:r w:rsidR="0010276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hich demonstrates</w:t>
            </w:r>
            <w:r w:rsidR="007D74B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  <w:r w:rsidR="0010276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  <w:r w:rsidR="007D74B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- A</w:t>
            </w:r>
            <w:r w:rsidR="007D74BF" w:rsidRPr="007C094A">
              <w:rPr>
                <w:rFonts w:asciiTheme="minorHAnsi" w:hAnsiTheme="minorHAnsi" w:cstheme="minorHAnsi"/>
                <w:sz w:val="20"/>
              </w:rPr>
              <w:t>n equivalent of at least 24 months’ fulltime experience in neuropsychological assessments and rehabilitation.</w:t>
            </w:r>
            <w:r w:rsidR="007D74BF">
              <w:rPr>
                <w:rFonts w:asciiTheme="minorHAnsi" w:hAnsiTheme="minorHAnsi" w:cstheme="minorHAnsi"/>
                <w:sz w:val="20"/>
              </w:rPr>
              <w:br/>
              <w:t>- K</w:t>
            </w:r>
            <w:proofErr w:type="spellStart"/>
            <w:r w:rsidR="007D74BF"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wledge</w:t>
            </w:r>
            <w:proofErr w:type="spellEnd"/>
            <w:r w:rsidR="007D74BF"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, and competency to use and interpret </w:t>
            </w:r>
            <w:r w:rsidR="007D74BF" w:rsidRPr="007C094A">
              <w:rPr>
                <w:rFonts w:asciiTheme="minorHAnsi" w:hAnsiTheme="minorHAnsi" w:cstheme="minorHAnsi"/>
                <w:sz w:val="20"/>
              </w:rPr>
              <w:t>neuropsychological</w:t>
            </w:r>
            <w:r w:rsidR="007D74BF"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ests and have an appropriate knowledge of the relevant neuroscientific foundations of neuropsychological assessment</w:t>
            </w:r>
            <w:r w:rsidR="007D74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="00D20F1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T</w:t>
            </w:r>
            <w:r w:rsidR="00D20F1D"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Service Provider’s relevant Professional Development which has been undertaken.</w:t>
            </w:r>
            <w:r w:rsidR="00D20F1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="00D20F1D">
              <w:rPr>
                <w:rFonts w:asciiTheme="minorHAnsi" w:hAnsiTheme="minorHAnsi" w:cstheme="minorHAnsi"/>
                <w:sz w:val="20"/>
                <w:szCs w:val="20"/>
              </w:rPr>
              <w:t xml:space="preserve">- The </w:t>
            </w:r>
            <w:r w:rsidR="00D20F1D"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vice</w:t>
            </w:r>
            <w:r w:rsidR="00D20F1D" w:rsidRPr="007C09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0F1D" w:rsidRPr="007C094A">
              <w:rPr>
                <w:rFonts w:asciiTheme="minorHAnsi" w:hAnsiTheme="minorHAnsi" w:cstheme="minorHAnsi"/>
                <w:sz w:val="20"/>
              </w:rPr>
              <w:t>Providers</w:t>
            </w:r>
            <w:r w:rsidR="00D20F1D" w:rsidRPr="007C094A">
              <w:rPr>
                <w:rFonts w:asciiTheme="minorHAnsi" w:hAnsiTheme="minorHAnsi" w:cstheme="minorHAnsi"/>
                <w:sz w:val="20"/>
                <w:szCs w:val="20"/>
              </w:rPr>
              <w:t xml:space="preserve"> relevant work experience.</w:t>
            </w:r>
          </w:p>
        </w:tc>
        <w:tc>
          <w:tcPr>
            <w:tcW w:w="2268" w:type="dxa"/>
            <w:vAlign w:val="center"/>
          </w:tcPr>
          <w:p w14:paraId="2D23E37D" w14:textId="7ADC5AC5" w:rsidR="000F2BB5" w:rsidRPr="007A038E" w:rsidRDefault="00651052" w:rsidP="00FF74F2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185499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F2BB5" w:rsidRPr="007C094A" w14:paraId="7D940DEF" w14:textId="77777777" w:rsidTr="00FF74F2">
        <w:trPr>
          <w:trHeight w:val="567"/>
        </w:trPr>
        <w:tc>
          <w:tcPr>
            <w:tcW w:w="7933" w:type="dxa"/>
            <w:gridSpan w:val="2"/>
            <w:vAlign w:val="center"/>
          </w:tcPr>
          <w:p w14:paraId="70106056" w14:textId="13805006" w:rsidR="000F2BB5" w:rsidRPr="007C094A" w:rsidRDefault="000F2BB5" w:rsidP="000F2BB5">
            <w:pPr>
              <w:pStyle w:val="ListParagraph"/>
              <w:keepNext/>
              <w:keepLines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Confirm that you have included a copy of the Service Provider’s Academic Transcript </w:t>
            </w:r>
            <w:r w:rsidRPr="007C094A">
              <w:rPr>
                <w:rFonts w:asciiTheme="minorHAnsi" w:hAnsiTheme="minorHAnsi" w:cstheme="minorHAnsi"/>
                <w:sz w:val="20"/>
                <w:szCs w:val="20"/>
              </w:rPr>
              <w:t>or Certificate of Course evidencing</w:t>
            </w:r>
            <w:r w:rsidRPr="007C09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uccessful completion of a university-based graduate or post graduate course or papers in Clinical Neuropsychology.</w:t>
            </w:r>
          </w:p>
        </w:tc>
        <w:tc>
          <w:tcPr>
            <w:tcW w:w="2268" w:type="dxa"/>
            <w:vAlign w:val="center"/>
          </w:tcPr>
          <w:p w14:paraId="3F4CBA4E" w14:textId="08AF78E5" w:rsidR="000F2BB5" w:rsidRPr="007A038E" w:rsidRDefault="00651052" w:rsidP="00FF74F2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18228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F2BB5" w:rsidRPr="007C094A" w14:paraId="3BDB6E71" w14:textId="77777777" w:rsidTr="00FF74F2">
        <w:trPr>
          <w:trHeight w:val="340"/>
        </w:trPr>
        <w:tc>
          <w:tcPr>
            <w:tcW w:w="4957" w:type="dxa"/>
            <w:vMerge w:val="restart"/>
          </w:tcPr>
          <w:p w14:paraId="33E79498" w14:textId="77777777" w:rsidR="000F2BB5" w:rsidRPr="007C094A" w:rsidRDefault="000F2BB5" w:rsidP="000F2BB5">
            <w:pPr>
              <w:pStyle w:val="ListParagraph"/>
              <w:numPr>
                <w:ilvl w:val="0"/>
                <w:numId w:val="46"/>
              </w:num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Service Providers scope of practice.</w:t>
            </w:r>
          </w:p>
          <w:p w14:paraId="563C4DFB" w14:textId="77777777" w:rsidR="000F2BB5" w:rsidRPr="007A038E" w:rsidRDefault="000F2BB5" w:rsidP="00FF74F2">
            <w:pPr>
              <w:pStyle w:val="BodyText"/>
              <w:spacing w:after="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14:paraId="628869F4" w14:textId="77777777" w:rsidR="000F2BB5" w:rsidRPr="007C094A" w:rsidRDefault="000F2BB5" w:rsidP="00FF74F2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Clinical Psychologist</w:t>
            </w:r>
          </w:p>
        </w:tc>
        <w:tc>
          <w:tcPr>
            <w:tcW w:w="2268" w:type="dxa"/>
            <w:vAlign w:val="center"/>
          </w:tcPr>
          <w:p w14:paraId="26559254" w14:textId="497374C8" w:rsidR="000F2BB5" w:rsidRPr="007A038E" w:rsidRDefault="00651052" w:rsidP="00FF74F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5955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F2BB5" w:rsidRPr="007C094A" w14:paraId="2FBDCC23" w14:textId="77777777" w:rsidTr="00FF74F2">
        <w:trPr>
          <w:trHeight w:val="340"/>
        </w:trPr>
        <w:tc>
          <w:tcPr>
            <w:tcW w:w="4957" w:type="dxa"/>
            <w:vMerge/>
          </w:tcPr>
          <w:p w14:paraId="6C28BB4A" w14:textId="77777777" w:rsidR="000F2BB5" w:rsidRPr="007A038E" w:rsidRDefault="000F2BB5" w:rsidP="00FF74F2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1A608B4" w14:textId="77777777" w:rsidR="000F2BB5" w:rsidRPr="007C094A" w:rsidRDefault="000F2BB5" w:rsidP="00FF74F2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>Neuropsychologist</w:t>
            </w:r>
          </w:p>
        </w:tc>
        <w:tc>
          <w:tcPr>
            <w:tcW w:w="2268" w:type="dxa"/>
            <w:vAlign w:val="center"/>
          </w:tcPr>
          <w:p w14:paraId="09A8E74B" w14:textId="58BFFD68" w:rsidR="000F2BB5" w:rsidRPr="007A038E" w:rsidRDefault="00651052" w:rsidP="00FF74F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63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0F2BB5" w:rsidRPr="007C094A" w14:paraId="6EA2CCD3" w14:textId="77777777" w:rsidTr="00FF74F2">
        <w:trPr>
          <w:trHeight w:val="340"/>
        </w:trPr>
        <w:tc>
          <w:tcPr>
            <w:tcW w:w="7933" w:type="dxa"/>
            <w:gridSpan w:val="2"/>
          </w:tcPr>
          <w:p w14:paraId="3F0E2223" w14:textId="2121CE1F" w:rsidR="000F2BB5" w:rsidRPr="007C094A" w:rsidRDefault="000F2BB5" w:rsidP="000F2BB5">
            <w:pPr>
              <w:pStyle w:val="ListParagraph"/>
              <w:keepNext/>
              <w:keepLines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C094A">
              <w:rPr>
                <w:rFonts w:asciiTheme="minorHAnsi" w:hAnsiTheme="minorHAnsi" w:cstheme="minorHAnsi"/>
                <w:sz w:val="20"/>
              </w:rPr>
              <w:t xml:space="preserve">Confirm that the Service Provider meets and will maintain all the criteria stated in </w:t>
            </w: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 xml:space="preserve">Clause </w:t>
            </w:r>
            <w:r w:rsidR="00EE41B9" w:rsidRPr="007C094A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.5</w:t>
            </w:r>
            <w:r w:rsidRPr="007C094A">
              <w:rPr>
                <w:rFonts w:asciiTheme="minorHAnsi" w:hAnsiTheme="minorHAnsi" w:cstheme="minorHAnsi"/>
                <w:sz w:val="20"/>
              </w:rPr>
              <w:t xml:space="preserve"> of the </w:t>
            </w:r>
            <w:hyperlink r:id="rId17" w:history="1">
              <w:r w:rsidRPr="007C094A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Neuropsychological Assessment Services Service Schedule</w:t>
              </w:r>
            </w:hyperlink>
            <w:r w:rsidRPr="007C094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C406D03" w14:textId="2794F2CD" w:rsidR="000F2BB5" w:rsidRPr="007A038E" w:rsidRDefault="00651052" w:rsidP="00FF74F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9099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1D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</w:tbl>
    <w:p w14:paraId="02E56BBF" w14:textId="77777777" w:rsidR="000F2BB5" w:rsidRPr="007C094A" w:rsidRDefault="000F2BB5" w:rsidP="000F2BB5">
      <w:pPr>
        <w:pStyle w:val="BodyText"/>
      </w:pPr>
    </w:p>
    <w:p w14:paraId="108FB0BD" w14:textId="77777777" w:rsidR="000F2BB5" w:rsidRPr="007C094A" w:rsidRDefault="000F2BB5" w:rsidP="000F2BB5">
      <w:pPr>
        <w:pStyle w:val="BodyText"/>
      </w:pPr>
    </w:p>
    <w:p w14:paraId="2D171F15" w14:textId="77777777" w:rsidR="00EE41B9" w:rsidRPr="007C094A" w:rsidRDefault="00EE41B9">
      <w:pPr>
        <w:spacing w:line="240" w:lineRule="auto"/>
        <w:rPr>
          <w:rFonts w:ascii="Arial" w:hAnsi="Arial"/>
          <w:b/>
          <w:bCs/>
          <w:sz w:val="32"/>
          <w:szCs w:val="32"/>
          <w:lang w:val="en-AU" w:eastAsia="en-US"/>
        </w:rPr>
      </w:pPr>
      <w:r w:rsidRPr="007C094A">
        <w:rPr>
          <w:rFonts w:ascii="Arial" w:hAnsi="Arial"/>
          <w:b/>
          <w:bCs/>
          <w:sz w:val="32"/>
          <w:szCs w:val="32"/>
          <w:lang w:val="en-AU" w:eastAsia="en-US"/>
        </w:rPr>
        <w:br w:type="page"/>
      </w:r>
    </w:p>
    <w:p w14:paraId="349E811B" w14:textId="175EDB7E" w:rsidR="00EE41B9" w:rsidRPr="007C094A" w:rsidRDefault="00EE41B9" w:rsidP="00EE41B9">
      <w:pPr>
        <w:keepNext/>
        <w:keepLines/>
        <w:spacing w:line="260" w:lineRule="atLeast"/>
        <w:ind w:right="-121"/>
        <w:rPr>
          <w:rFonts w:ascii="Arial" w:hAnsi="Arial"/>
          <w:b/>
          <w:bCs/>
          <w:sz w:val="32"/>
          <w:szCs w:val="32"/>
          <w:lang w:val="en-AU" w:eastAsia="en-US"/>
        </w:rPr>
      </w:pPr>
      <w:r w:rsidRPr="007C094A">
        <w:rPr>
          <w:rFonts w:ascii="Arial" w:hAnsi="Arial"/>
          <w:b/>
          <w:bCs/>
          <w:sz w:val="32"/>
          <w:szCs w:val="32"/>
          <w:lang w:val="en-AU" w:eastAsia="en-US"/>
        </w:rPr>
        <w:lastRenderedPageBreak/>
        <w:t xml:space="preserve">Section 3 – Declaration </w:t>
      </w:r>
      <w:r w:rsidRPr="007C094A">
        <w:rPr>
          <w:rFonts w:ascii="Arial" w:hAnsi="Arial"/>
          <w:b/>
          <w:bCs/>
          <w:color w:val="FF0000"/>
          <w:szCs w:val="24"/>
          <w:lang w:val="en-AU" w:eastAsia="en-US"/>
        </w:rPr>
        <w:t>(Service Provider and Supplier to complete this section)</w:t>
      </w:r>
    </w:p>
    <w:p w14:paraId="3FCBA87F" w14:textId="77777777" w:rsidR="00EE41B9" w:rsidRPr="007C094A" w:rsidRDefault="00EE41B9" w:rsidP="00EE41B9">
      <w:pPr>
        <w:keepNext/>
        <w:keepLines/>
        <w:spacing w:after="120" w:line="260" w:lineRule="atLeast"/>
        <w:rPr>
          <w:rFonts w:ascii="Arial" w:hAnsi="Arial"/>
          <w:sz w:val="22"/>
          <w:lang w:val="en-AU"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3543"/>
        <w:gridCol w:w="2128"/>
        <w:gridCol w:w="2126"/>
      </w:tblGrid>
      <w:tr w:rsidR="00EE41B9" w:rsidRPr="007C094A" w14:paraId="7D026213" w14:textId="77777777" w:rsidTr="00FF74F2">
        <w:trPr>
          <w:trHeight w:val="419"/>
          <w:tblHeader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BF91E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/>
                <w:lang w:val="en-GB"/>
              </w:rPr>
              <w:t>SERVICE PROVIDER DECL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0935D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/>
                <w:sz w:val="20"/>
                <w:lang w:val="en-GB"/>
              </w:rPr>
              <w:t>Choose one</w:t>
            </w:r>
          </w:p>
        </w:tc>
      </w:tr>
      <w:tr w:rsidR="00EE41B9" w:rsidRPr="007C094A" w14:paraId="6E2438FF" w14:textId="77777777" w:rsidTr="00FF74F2">
        <w:trPr>
          <w:trHeight w:val="28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7D71" w14:textId="77777777" w:rsidR="00EE41B9" w:rsidRPr="007C094A" w:rsidRDefault="00EE41B9" w:rsidP="00FF74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Cs/>
                <w:sz w:val="20"/>
              </w:rPr>
              <w:t xml:space="preserve">I </w:t>
            </w:r>
            <w:r w:rsidRPr="007C094A">
              <w:rPr>
                <w:rFonts w:asciiTheme="minorHAnsi" w:hAnsiTheme="minorHAnsi" w:cstheme="minorHAnsi"/>
                <w:bCs/>
                <w:sz w:val="20"/>
                <w:lang w:eastAsia="en-US"/>
              </w:rPr>
              <w:t>declare</w:t>
            </w:r>
            <w:r w:rsidRPr="007C094A">
              <w:rPr>
                <w:rFonts w:asciiTheme="minorHAnsi" w:hAnsiTheme="minorHAnsi" w:cstheme="minorHAnsi"/>
                <w:bCs/>
                <w:sz w:val="20"/>
              </w:rPr>
              <w:t xml:space="preserve"> that the information given to ACC is true and correct in all asp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52B5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50900991"/>
                <w:placeholder>
                  <w:docPart w:val="1BC2D6D7D24C438AA18CA62710885A5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5047D0DB" w14:textId="77777777" w:rsidR="00EE41B9" w:rsidRPr="007C094A" w:rsidRDefault="00651052" w:rsidP="00FF74F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239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EE41B9" w:rsidRPr="007C094A" w14:paraId="58039ED0" w14:textId="77777777" w:rsidTr="00FF74F2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DDD" w14:textId="17716879" w:rsidR="00EE41B9" w:rsidRPr="007C094A" w:rsidRDefault="00EE41B9" w:rsidP="00FF74F2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I declare that I will follow the processes documented in the </w:t>
            </w:r>
            <w:hyperlink r:id="rId18" w:history="1">
              <w:r w:rsidR="00385565" w:rsidRPr="007C094A">
                <w:rPr>
                  <w:rFonts w:asciiTheme="minorHAnsi" w:hAnsiTheme="minorHAnsi" w:cstheme="minorHAnsi"/>
                  <w:color w:val="0000FF"/>
                  <w:sz w:val="20"/>
                  <w:u w:val="single"/>
                </w:rPr>
                <w:t>Neuropsychological Assessment Services Service Schedule</w:t>
              </w:r>
            </w:hyperlink>
            <w:r w:rsidRPr="007C094A">
              <w:rPr>
                <w:rFonts w:asciiTheme="minorHAnsi" w:hAnsiTheme="minorHAnsi" w:cstheme="minorHAnsi"/>
                <w:bCs/>
                <w:sz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19C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62937008"/>
                <w:placeholder>
                  <w:docPart w:val="923E4055F8154DEBB4398B6CDED922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1ED7CDEC" w14:textId="77777777" w:rsidR="00EE41B9" w:rsidRPr="007A038E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91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EE41B9" w:rsidRPr="007C094A" w14:paraId="785B3941" w14:textId="77777777" w:rsidTr="00FF74F2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7BA" w14:textId="77777777" w:rsidR="00EE41B9" w:rsidRPr="007C094A" w:rsidRDefault="00EE41B9" w:rsidP="00FF74F2">
            <w:pPr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7C094A">
              <w:rPr>
                <w:rFonts w:ascii="Calibri" w:hAnsi="Calibri" w:cs="Calibri"/>
                <w:sz w:val="20"/>
                <w:szCs w:val="22"/>
              </w:rPr>
              <w:t xml:space="preserve">I have no actual, potential, or perceived Conflict of Interest in submitting this Application. If a Conflict of Interest arises, I will report this immediately to </w:t>
            </w:r>
            <w:hyperlink r:id="rId19" w:history="1">
              <w:r w:rsidRPr="007C094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2"/>
                </w:rPr>
                <w:t>acchealthtenders@acc.co.nz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AF35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63761183"/>
                <w:placeholder>
                  <w:docPart w:val="2C6C901BF81040008C9EA79F219A94C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4FB5466A" w14:textId="77777777" w:rsidR="00EE41B9" w:rsidRPr="007A038E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36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EE41B9" w:rsidRPr="007C094A" w14:paraId="6A978C0D" w14:textId="77777777" w:rsidTr="00FF74F2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044" w14:textId="77777777" w:rsidR="00EE41B9" w:rsidRPr="007C094A" w:rsidRDefault="00EE41B9" w:rsidP="00FF74F2">
            <w:pPr>
              <w:pStyle w:val="BodyText"/>
              <w:keepNext/>
              <w:keepLines/>
              <w:tabs>
                <w:tab w:val="left" w:pos="34"/>
              </w:tabs>
              <w:spacing w:before="40" w:after="4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C094A">
              <w:rPr>
                <w:rFonts w:ascii="Calibri" w:hAnsi="Calibri" w:cs="Calibri"/>
                <w:sz w:val="20"/>
                <w:szCs w:val="22"/>
              </w:rPr>
              <w:t>I confirm that I meet my professional association requirements for current membership, and I comply with its codes and procedures, and I have not, in the last five years:</w:t>
            </w:r>
          </w:p>
          <w:p w14:paraId="31CFD212" w14:textId="77777777" w:rsidR="00EE41B9" w:rsidRPr="007C094A" w:rsidRDefault="00EE41B9" w:rsidP="00FF74F2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C094A">
              <w:rPr>
                <w:rFonts w:ascii="Calibri" w:hAnsi="Calibri" w:cs="Calibri"/>
                <w:sz w:val="20"/>
                <w:szCs w:val="22"/>
              </w:rPr>
              <w:t>•</w:t>
            </w:r>
            <w:r w:rsidRPr="007C094A">
              <w:rPr>
                <w:rFonts w:ascii="Calibri" w:hAnsi="Calibri" w:cs="Calibri"/>
                <w:sz w:val="20"/>
                <w:szCs w:val="22"/>
              </w:rPr>
              <w:tab/>
              <w:t>had my employment or affiliation terminated for disciplinary reasons.</w:t>
            </w:r>
          </w:p>
          <w:p w14:paraId="0CBACF90" w14:textId="77777777" w:rsidR="00EE41B9" w:rsidRPr="007C094A" w:rsidRDefault="00EE41B9" w:rsidP="00FF74F2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ind w:left="534" w:hanging="534"/>
              <w:rPr>
                <w:rFonts w:ascii="Calibri" w:hAnsi="Calibri" w:cs="Calibri"/>
                <w:sz w:val="20"/>
                <w:szCs w:val="22"/>
              </w:rPr>
            </w:pPr>
            <w:r w:rsidRPr="007C094A">
              <w:rPr>
                <w:rFonts w:ascii="Calibri" w:hAnsi="Calibri" w:cs="Calibri"/>
                <w:sz w:val="20"/>
                <w:szCs w:val="22"/>
              </w:rPr>
              <w:t>•</w:t>
            </w:r>
            <w:r w:rsidRPr="007C094A">
              <w:rPr>
                <w:rFonts w:ascii="Calibri" w:hAnsi="Calibri" w:cs="Calibri"/>
                <w:sz w:val="20"/>
                <w:szCs w:val="22"/>
              </w:rPr>
              <w:tab/>
              <w:t>been detained in a penal institution.</w:t>
            </w:r>
          </w:p>
          <w:p w14:paraId="75B984AD" w14:textId="77777777" w:rsidR="00EE41B9" w:rsidRPr="007C094A" w:rsidRDefault="00EE41B9" w:rsidP="00FF74F2">
            <w:pPr>
              <w:pStyle w:val="BodyText"/>
              <w:keepNext/>
              <w:keepLines/>
              <w:tabs>
                <w:tab w:val="left" w:pos="34"/>
                <w:tab w:val="left" w:pos="534"/>
              </w:tabs>
              <w:spacing w:before="40" w:after="40" w:line="240" w:lineRule="auto"/>
              <w:ind w:left="534" w:hanging="534"/>
              <w:rPr>
                <w:rFonts w:ascii="Calibri" w:hAnsi="Calibri" w:cs="Calibri"/>
                <w:sz w:val="20"/>
                <w:szCs w:val="22"/>
              </w:rPr>
            </w:pPr>
            <w:r w:rsidRPr="007C094A">
              <w:rPr>
                <w:rFonts w:ascii="Calibri" w:hAnsi="Calibri" w:cs="Calibri"/>
                <w:sz w:val="20"/>
                <w:szCs w:val="22"/>
              </w:rPr>
              <w:t>•</w:t>
            </w:r>
            <w:r w:rsidRPr="007C094A">
              <w:rPr>
                <w:rFonts w:ascii="Calibri" w:hAnsi="Calibri" w:cs="Calibri"/>
                <w:sz w:val="20"/>
                <w:szCs w:val="22"/>
              </w:rPr>
              <w:tab/>
              <w:t>been disbarred for proven disciplinary reasons from membership of an organisation or bo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D7FB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63267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cs="Calibri"/>
                <w:sz w:val="20"/>
              </w:rPr>
              <w:t xml:space="preserve">  Agree</w:t>
            </w:r>
          </w:p>
          <w:p w14:paraId="1F21B132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cs="Calibri"/>
                  <w:sz w:val="20"/>
                </w:rPr>
                <w:id w:val="5646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cs="Calibri"/>
                <w:sz w:val="20"/>
              </w:rPr>
              <w:t xml:space="preserve">  Disagree</w:t>
            </w:r>
          </w:p>
        </w:tc>
      </w:tr>
      <w:tr w:rsidR="00EE41B9" w:rsidRPr="007C094A" w14:paraId="23956B16" w14:textId="77777777" w:rsidTr="00FF74F2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41A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Service Provider Signa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A12" w14:textId="77777777" w:rsidR="00EE41B9" w:rsidRPr="007C094A" w:rsidRDefault="00EE41B9" w:rsidP="00FF74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E91A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5A4" w14:textId="77777777" w:rsidR="00EE41B9" w:rsidRPr="007A038E" w:rsidRDefault="00EE41B9" w:rsidP="00FF74F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63A01E9" w14:textId="77777777" w:rsidR="00EE41B9" w:rsidRPr="007C094A" w:rsidRDefault="00EE41B9" w:rsidP="00EE41B9">
      <w:pPr>
        <w:pStyle w:val="BodyText"/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3541"/>
        <w:gridCol w:w="2126"/>
        <w:gridCol w:w="2126"/>
      </w:tblGrid>
      <w:tr w:rsidR="00EE41B9" w:rsidRPr="007C094A" w14:paraId="300483DB" w14:textId="77777777" w:rsidTr="00FF74F2">
        <w:trPr>
          <w:trHeight w:val="419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81618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/>
                <w:lang w:val="en-GB"/>
              </w:rPr>
              <w:t>SUPPLIER DECL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47761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7C094A">
              <w:rPr>
                <w:rFonts w:asciiTheme="minorHAnsi" w:hAnsiTheme="minorHAnsi" w:cstheme="minorHAnsi"/>
                <w:b/>
                <w:sz w:val="20"/>
                <w:lang w:val="en-GB"/>
              </w:rPr>
              <w:t>Choose one</w:t>
            </w:r>
          </w:p>
        </w:tc>
      </w:tr>
      <w:tr w:rsidR="00EE41B9" w:rsidRPr="007C094A" w14:paraId="4C4CF5E1" w14:textId="77777777" w:rsidTr="00FF74F2">
        <w:trPr>
          <w:trHeight w:val="56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434" w14:textId="77777777" w:rsidR="00EE41B9" w:rsidRPr="007C094A" w:rsidRDefault="00EE41B9" w:rsidP="00FF74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Cs/>
                <w:sz w:val="20"/>
              </w:rPr>
              <w:t>I confirm that the information provided above is correct, I have sighted all relevant certificate/s of qualification and endorse this applicatio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8D9" w14:textId="77777777" w:rsidR="00EE41B9" w:rsidRPr="007C094A" w:rsidRDefault="00651052" w:rsidP="00FF74F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54779790"/>
                <w:placeholder>
                  <w:docPart w:val="9B1617857AC442E1B8A0AE6819BDBBD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Agree</w:t>
            </w:r>
          </w:p>
          <w:p w14:paraId="19EA4B06" w14:textId="77777777" w:rsidR="00EE41B9" w:rsidRPr="007C094A" w:rsidRDefault="00651052" w:rsidP="00FF74F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873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9" w:rsidRPr="007C094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E41B9" w:rsidRPr="007C094A">
              <w:rPr>
                <w:rFonts w:asciiTheme="minorHAnsi" w:hAnsiTheme="minorHAnsi" w:cstheme="minorHAnsi"/>
                <w:sz w:val="20"/>
              </w:rPr>
              <w:t xml:space="preserve">  Disagree</w:t>
            </w:r>
          </w:p>
        </w:tc>
      </w:tr>
      <w:tr w:rsidR="00EE41B9" w:rsidRPr="007C094A" w14:paraId="18781C55" w14:textId="77777777" w:rsidTr="00FF74F2">
        <w:trPr>
          <w:trHeight w:val="56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B45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Supplier Signatur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A6F" w14:textId="77777777" w:rsidR="00EE41B9" w:rsidRPr="007C094A" w:rsidRDefault="00EE41B9" w:rsidP="00FF74F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E266" w14:textId="77777777" w:rsidR="00EE41B9" w:rsidRPr="007C094A" w:rsidRDefault="00EE41B9" w:rsidP="00FF74F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094A">
              <w:rPr>
                <w:rFonts w:asciiTheme="minorHAnsi" w:hAnsiTheme="minorHAnsi" w:cstheme="minorHAnsi"/>
                <w:b/>
                <w:bCs/>
                <w:sz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1004" w14:textId="77777777" w:rsidR="00EE41B9" w:rsidRPr="007A038E" w:rsidRDefault="00EE41B9" w:rsidP="00FF74F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2E3A92B" w14:textId="77777777" w:rsidR="00EE41B9" w:rsidRPr="007C094A" w:rsidRDefault="00EE41B9" w:rsidP="00EE41B9">
      <w:pPr>
        <w:pStyle w:val="BodyText"/>
        <w:rPr>
          <w:rFonts w:asciiTheme="minorHAnsi" w:hAnsiTheme="minorHAnsi" w:cstheme="minorHAnsi"/>
        </w:rPr>
      </w:pPr>
    </w:p>
    <w:p w14:paraId="02DDAA9F" w14:textId="77777777" w:rsidR="00EE41B9" w:rsidRPr="00583015" w:rsidRDefault="00EE41B9" w:rsidP="00EE41B9">
      <w:pPr>
        <w:pStyle w:val="BodyText"/>
        <w:rPr>
          <w:rFonts w:asciiTheme="minorHAnsi" w:hAnsiTheme="minorHAnsi" w:cstheme="minorHAnsi"/>
        </w:rPr>
      </w:pPr>
      <w:r w:rsidRPr="007C094A">
        <w:rPr>
          <w:rFonts w:asciiTheme="minorHAnsi" w:hAnsiTheme="minorHAnsi" w:cstheme="minorHAnsi"/>
          <w:b/>
          <w:bCs/>
          <w:color w:val="FF0000"/>
          <w:szCs w:val="24"/>
        </w:rPr>
        <w:t>NOTE: Applications need to be signed by both the Supplier and the Service Provider (if you are both the Service Provider and the Supplier, please sign both declarations).</w:t>
      </w:r>
    </w:p>
    <w:sectPr w:rsidR="00EE41B9" w:rsidRPr="00583015" w:rsidSect="006A2008">
      <w:foot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BA23" w14:textId="77777777" w:rsidR="005E0906" w:rsidRDefault="005E0906">
      <w:r>
        <w:separator/>
      </w:r>
    </w:p>
  </w:endnote>
  <w:endnote w:type="continuationSeparator" w:id="0">
    <w:p w14:paraId="5F53A01D" w14:textId="77777777" w:rsidR="005E0906" w:rsidRDefault="005E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lusBold-Caps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71F4" w14:textId="752352C4" w:rsidR="00FE0A4A" w:rsidRPr="005D6F8C" w:rsidRDefault="00FE0A4A" w:rsidP="005D6F8C">
    <w:pPr>
      <w:pStyle w:val="Footer"/>
      <w:tabs>
        <w:tab w:val="clear" w:pos="9072"/>
        <w:tab w:val="right" w:pos="10466"/>
      </w:tabs>
      <w:ind w:left="-142"/>
      <w:rPr>
        <w:rFonts w:asciiTheme="minorHAnsi" w:eastAsiaTheme="majorEastAsia" w:hAnsiTheme="minorHAnsi" w:cstheme="minorHAnsi"/>
        <w:i w:val="0"/>
        <w:iCs/>
        <w:szCs w:val="16"/>
      </w:rPr>
    </w:pPr>
    <w:r w:rsidRPr="005D6F8C">
      <w:rPr>
        <w:rFonts w:asciiTheme="minorHAnsi" w:eastAsiaTheme="majorEastAsia" w:hAnsiTheme="minorHAnsi" w:cstheme="minorHAnsi"/>
        <w:i w:val="0"/>
        <w:iCs/>
        <w:szCs w:val="16"/>
      </w:rPr>
      <w:t>NASA Named Service Provider Application Form 202</w:t>
    </w:r>
    <w:r w:rsidR="00CD2E81" w:rsidRPr="005D6F8C">
      <w:rPr>
        <w:rFonts w:asciiTheme="minorHAnsi" w:eastAsiaTheme="majorEastAsia" w:hAnsiTheme="minorHAnsi" w:cstheme="minorHAnsi"/>
        <w:i w:val="0"/>
        <w:iCs/>
        <w:szCs w:val="16"/>
      </w:rPr>
      <w:t>4</w:t>
    </w:r>
    <w:r w:rsidRPr="005D6F8C">
      <w:rPr>
        <w:rFonts w:asciiTheme="minorHAnsi" w:eastAsiaTheme="majorEastAsia" w:hAnsiTheme="minorHAnsi" w:cstheme="minorHAnsi"/>
        <w:i w:val="0"/>
        <w:iCs/>
        <w:szCs w:val="16"/>
      </w:rPr>
      <w:tab/>
      <w:t xml:space="preserve">Page </w:t>
    </w:r>
    <w:r w:rsidRPr="005D6F8C">
      <w:rPr>
        <w:rFonts w:asciiTheme="minorHAnsi" w:eastAsiaTheme="minorEastAsia" w:hAnsiTheme="minorHAnsi" w:cstheme="minorHAnsi"/>
        <w:i w:val="0"/>
        <w:iCs/>
        <w:szCs w:val="16"/>
      </w:rPr>
      <w:fldChar w:fldCharType="begin"/>
    </w:r>
    <w:r w:rsidRPr="005D6F8C">
      <w:rPr>
        <w:rFonts w:asciiTheme="minorHAnsi" w:hAnsiTheme="minorHAnsi" w:cstheme="minorHAnsi"/>
        <w:i w:val="0"/>
        <w:iCs/>
        <w:szCs w:val="16"/>
      </w:rPr>
      <w:instrText xml:space="preserve"> PAGE   \* MERGEFORMAT </w:instrText>
    </w:r>
    <w:r w:rsidRPr="005D6F8C">
      <w:rPr>
        <w:rFonts w:asciiTheme="minorHAnsi" w:eastAsiaTheme="minorEastAsia" w:hAnsiTheme="minorHAnsi" w:cstheme="minorHAnsi"/>
        <w:i w:val="0"/>
        <w:iCs/>
        <w:szCs w:val="16"/>
      </w:rPr>
      <w:fldChar w:fldCharType="separate"/>
    </w:r>
    <w:r w:rsidRPr="005D6F8C">
      <w:rPr>
        <w:rFonts w:asciiTheme="minorHAnsi" w:eastAsiaTheme="majorEastAsia" w:hAnsiTheme="minorHAnsi" w:cstheme="minorHAnsi"/>
        <w:i w:val="0"/>
        <w:iCs/>
        <w:noProof/>
        <w:szCs w:val="16"/>
      </w:rPr>
      <w:t>1</w:t>
    </w:r>
    <w:r w:rsidRPr="005D6F8C">
      <w:rPr>
        <w:rFonts w:asciiTheme="minorHAnsi" w:eastAsiaTheme="majorEastAsia" w:hAnsiTheme="minorHAnsi" w:cstheme="minorHAnsi"/>
        <w:i w:val="0"/>
        <w:iCs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39B1" w14:textId="77777777" w:rsidR="005E0906" w:rsidRDefault="005E0906">
      <w:r>
        <w:separator/>
      </w:r>
    </w:p>
  </w:footnote>
  <w:footnote w:type="continuationSeparator" w:id="0">
    <w:p w14:paraId="72AF61B0" w14:textId="77777777" w:rsidR="005E0906" w:rsidRDefault="005E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54D5" w14:textId="5E618B81" w:rsidR="00FE0A4A" w:rsidRDefault="0034514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5F31B8CA" wp14:editId="709041E7">
          <wp:simplePos x="0" y="0"/>
          <wp:positionH relativeFrom="margin">
            <wp:posOffset>4275315</wp:posOffset>
          </wp:positionH>
          <wp:positionV relativeFrom="paragraph">
            <wp:posOffset>65922</wp:posOffset>
          </wp:positionV>
          <wp:extent cx="2262215" cy="693426"/>
          <wp:effectExtent l="0" t="0" r="5080" b="0"/>
          <wp:wrapNone/>
          <wp:docPr id="606698818" name="Picture 6066988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C full lockup_Full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2215" cy="69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184"/>
    <w:multiLevelType w:val="hybridMultilevel"/>
    <w:tmpl w:val="B19AE864"/>
    <w:lvl w:ilvl="0" w:tplc="C79413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F60"/>
    <w:multiLevelType w:val="hybridMultilevel"/>
    <w:tmpl w:val="A75299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492"/>
    <w:multiLevelType w:val="hybridMultilevel"/>
    <w:tmpl w:val="1B248D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60DC3"/>
    <w:multiLevelType w:val="singleLevel"/>
    <w:tmpl w:val="394C8C5C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4" w15:restartNumberingAfterBreak="0">
    <w:nsid w:val="09D5569B"/>
    <w:multiLevelType w:val="singleLevel"/>
    <w:tmpl w:val="AB184AE4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7D32D6"/>
    <w:multiLevelType w:val="hybridMultilevel"/>
    <w:tmpl w:val="F93402E2"/>
    <w:lvl w:ilvl="0" w:tplc="10DAD8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3693"/>
    <w:multiLevelType w:val="hybridMultilevel"/>
    <w:tmpl w:val="DA2AF9B8"/>
    <w:lvl w:ilvl="0" w:tplc="9AB4882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B4739"/>
    <w:multiLevelType w:val="singleLevel"/>
    <w:tmpl w:val="748CC3F8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500C9"/>
    <w:multiLevelType w:val="hybridMultilevel"/>
    <w:tmpl w:val="886048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B97"/>
    <w:multiLevelType w:val="hybridMultilevel"/>
    <w:tmpl w:val="C4AA5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65CF"/>
    <w:multiLevelType w:val="hybridMultilevel"/>
    <w:tmpl w:val="191CA920"/>
    <w:lvl w:ilvl="0" w:tplc="1B9CA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0D4F"/>
    <w:multiLevelType w:val="hybridMultilevel"/>
    <w:tmpl w:val="03DE95F8"/>
    <w:lvl w:ilvl="0" w:tplc="C8A85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80E"/>
    <w:multiLevelType w:val="hybridMultilevel"/>
    <w:tmpl w:val="251269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F79F3"/>
    <w:multiLevelType w:val="hybridMultilevel"/>
    <w:tmpl w:val="5A5E2142"/>
    <w:lvl w:ilvl="0" w:tplc="34E818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20D06"/>
    <w:multiLevelType w:val="hybridMultilevel"/>
    <w:tmpl w:val="C89CB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B1BEF"/>
    <w:multiLevelType w:val="singleLevel"/>
    <w:tmpl w:val="45204B18"/>
    <w:lvl w:ilvl="0">
      <w:start w:val="1"/>
      <w:numFmt w:val="bullet"/>
      <w:pStyle w:val="TableTextListSub-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8"/>
      </w:rPr>
    </w:lvl>
  </w:abstractNum>
  <w:abstractNum w:abstractNumId="16" w15:restartNumberingAfterBreak="0">
    <w:nsid w:val="26C75B86"/>
    <w:multiLevelType w:val="hybridMultilevel"/>
    <w:tmpl w:val="3B8CB546"/>
    <w:lvl w:ilvl="0" w:tplc="FFFFFFFF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20A7B"/>
    <w:multiLevelType w:val="hybridMultilevel"/>
    <w:tmpl w:val="552AA4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F108F"/>
    <w:multiLevelType w:val="hybridMultilevel"/>
    <w:tmpl w:val="D5DAC4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4183"/>
    <w:multiLevelType w:val="hybridMultilevel"/>
    <w:tmpl w:val="01940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D6659"/>
    <w:multiLevelType w:val="singleLevel"/>
    <w:tmpl w:val="47840660"/>
    <w:lvl w:ilvl="0">
      <w:start w:val="1"/>
      <w:numFmt w:val="bullet"/>
      <w:pStyle w:val="BodyTextListSub-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1" w15:restartNumberingAfterBreak="0">
    <w:nsid w:val="316A64C1"/>
    <w:multiLevelType w:val="hybridMultilevel"/>
    <w:tmpl w:val="2ACE67AA"/>
    <w:lvl w:ilvl="0" w:tplc="7F4AB8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22" w15:restartNumberingAfterBreak="0">
    <w:nsid w:val="32E001C6"/>
    <w:multiLevelType w:val="hybridMultilevel"/>
    <w:tmpl w:val="AD90F61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C46A0"/>
    <w:multiLevelType w:val="multilevel"/>
    <w:tmpl w:val="0EAC4234"/>
    <w:lvl w:ilvl="0">
      <w:start w:val="1"/>
      <w:numFmt w:val="decimal"/>
      <w:pStyle w:val="PFParaNumLevel1"/>
      <w:lvlText w:val="%1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1848"/>
        </w:tabs>
        <w:ind w:left="1848" w:hanging="924"/>
      </w:pPr>
      <w:rPr>
        <w:rFonts w:cs="Times New Roman" w:hint="default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3288"/>
        </w:tabs>
        <w:ind w:left="2773" w:hanging="925"/>
      </w:pPr>
      <w:rPr>
        <w:rFonts w:cs="Times New Roman" w:hint="default"/>
      </w:rPr>
    </w:lvl>
    <w:lvl w:ilvl="3">
      <w:start w:val="1"/>
      <w:numFmt w:val="lowerLetter"/>
      <w:pStyle w:val="PFParaNumLevel4"/>
      <w:lvlText w:val="(%4)"/>
      <w:lvlJc w:val="left"/>
      <w:pPr>
        <w:tabs>
          <w:tab w:val="num" w:pos="3697"/>
        </w:tabs>
        <w:ind w:left="3697" w:hanging="92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284"/>
        </w:tabs>
        <w:ind w:left="1284" w:hanging="360"/>
      </w:pPr>
      <w:rPr>
        <w:rFonts w:ascii="Arial" w:hAnsi="Arial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cs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36616C59"/>
    <w:multiLevelType w:val="hybridMultilevel"/>
    <w:tmpl w:val="F148E9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pStyle w:val="2ndlevel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67795"/>
    <w:multiLevelType w:val="hybridMultilevel"/>
    <w:tmpl w:val="D95053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7705"/>
    <w:multiLevelType w:val="singleLevel"/>
    <w:tmpl w:val="EAB817EE"/>
    <w:lvl w:ilvl="0">
      <w:numFmt w:val="none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27" w15:restartNumberingAfterBreak="0">
    <w:nsid w:val="3F794970"/>
    <w:multiLevelType w:val="hybridMultilevel"/>
    <w:tmpl w:val="2EF8447A"/>
    <w:lvl w:ilvl="0" w:tplc="7F4AB8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28" w15:restartNumberingAfterBreak="0">
    <w:nsid w:val="40A0796E"/>
    <w:multiLevelType w:val="hybridMultilevel"/>
    <w:tmpl w:val="62E2D94E"/>
    <w:lvl w:ilvl="0" w:tplc="2D347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F2B0C"/>
    <w:multiLevelType w:val="hybridMultilevel"/>
    <w:tmpl w:val="23DC0D3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24795"/>
    <w:multiLevelType w:val="hybridMultilevel"/>
    <w:tmpl w:val="C3D68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661F2"/>
    <w:multiLevelType w:val="hybridMultilevel"/>
    <w:tmpl w:val="BB3C71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9227C"/>
    <w:multiLevelType w:val="hybridMultilevel"/>
    <w:tmpl w:val="F93402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B5D5D"/>
    <w:multiLevelType w:val="multilevel"/>
    <w:tmpl w:val="8642376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5A26A63"/>
    <w:multiLevelType w:val="hybridMultilevel"/>
    <w:tmpl w:val="69EC2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40DA9"/>
    <w:multiLevelType w:val="hybridMultilevel"/>
    <w:tmpl w:val="B19AE8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55221"/>
    <w:multiLevelType w:val="hybridMultilevel"/>
    <w:tmpl w:val="C4D82946"/>
    <w:lvl w:ilvl="0" w:tplc="7F4AB8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6D38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C77A4B"/>
    <w:multiLevelType w:val="hybridMultilevel"/>
    <w:tmpl w:val="D6C285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9E52E4"/>
    <w:multiLevelType w:val="hybridMultilevel"/>
    <w:tmpl w:val="4D82C834"/>
    <w:lvl w:ilvl="0" w:tplc="FFFFFFFF">
      <w:start w:val="1"/>
      <w:numFmt w:val="bullet"/>
      <w:pStyle w:val="1stlevel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5C4CD1"/>
    <w:multiLevelType w:val="hybridMultilevel"/>
    <w:tmpl w:val="4E0C90F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44624"/>
    <w:multiLevelType w:val="hybridMultilevel"/>
    <w:tmpl w:val="DBE223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0079"/>
    <w:multiLevelType w:val="hybridMultilevel"/>
    <w:tmpl w:val="C1766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33E52"/>
    <w:multiLevelType w:val="singleLevel"/>
    <w:tmpl w:val="EC0893A0"/>
    <w:lvl w:ilvl="0">
      <w:start w:val="1"/>
      <w:numFmt w:val="bullet"/>
      <w:pStyle w:val="BodyText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43" w15:restartNumberingAfterBreak="0">
    <w:nsid w:val="70DC731A"/>
    <w:multiLevelType w:val="hybridMultilevel"/>
    <w:tmpl w:val="414C8DBA"/>
    <w:lvl w:ilvl="0" w:tplc="F23CA2C6">
      <w:start w:val="1"/>
      <w:numFmt w:val="bullet"/>
      <w:pStyle w:val="Style10ptJustifiedLinespacingsing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3E6D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D846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52287"/>
    <w:multiLevelType w:val="hybridMultilevel"/>
    <w:tmpl w:val="1688D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A2F95"/>
    <w:multiLevelType w:val="multilevel"/>
    <w:tmpl w:val="4DD2FC94"/>
    <w:styleLink w:val="StyleOutlinenumbered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20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7641953"/>
    <w:multiLevelType w:val="singleLevel"/>
    <w:tmpl w:val="71A6467A"/>
    <w:lvl w:ilvl="0">
      <w:start w:val="1"/>
      <w:numFmt w:val="decimal"/>
      <w:pStyle w:val="ListNumberedLast"/>
      <w:lvlText w:val="%1"/>
      <w:lvlJc w:val="left"/>
      <w:pPr>
        <w:tabs>
          <w:tab w:val="num" w:pos="709"/>
        </w:tabs>
        <w:ind w:left="709" w:hanging="709"/>
      </w:pPr>
    </w:lvl>
  </w:abstractNum>
  <w:num w:numId="1" w16cid:durableId="406657545">
    <w:abstractNumId w:val="26"/>
  </w:num>
  <w:num w:numId="2" w16cid:durableId="544761039">
    <w:abstractNumId w:val="3"/>
  </w:num>
  <w:num w:numId="3" w16cid:durableId="900602841">
    <w:abstractNumId w:val="7"/>
  </w:num>
  <w:num w:numId="4" w16cid:durableId="1058675252">
    <w:abstractNumId w:val="4"/>
  </w:num>
  <w:num w:numId="5" w16cid:durableId="1724596355">
    <w:abstractNumId w:val="46"/>
  </w:num>
  <w:num w:numId="6" w16cid:durableId="17512409">
    <w:abstractNumId w:val="16"/>
  </w:num>
  <w:num w:numId="7" w16cid:durableId="473911227">
    <w:abstractNumId w:val="38"/>
  </w:num>
  <w:num w:numId="8" w16cid:durableId="462844208">
    <w:abstractNumId w:val="24"/>
  </w:num>
  <w:num w:numId="9" w16cid:durableId="945817038">
    <w:abstractNumId w:val="42"/>
  </w:num>
  <w:num w:numId="10" w16cid:durableId="779834486">
    <w:abstractNumId w:val="20"/>
  </w:num>
  <w:num w:numId="11" w16cid:durableId="888996445">
    <w:abstractNumId w:val="15"/>
  </w:num>
  <w:num w:numId="12" w16cid:durableId="1148324710">
    <w:abstractNumId w:val="43"/>
  </w:num>
  <w:num w:numId="13" w16cid:durableId="769861254">
    <w:abstractNumId w:val="33"/>
  </w:num>
  <w:num w:numId="14" w16cid:durableId="1013995134">
    <w:abstractNumId w:val="23"/>
  </w:num>
  <w:num w:numId="15" w16cid:durableId="1774011603">
    <w:abstractNumId w:val="45"/>
  </w:num>
  <w:num w:numId="16" w16cid:durableId="1166365697">
    <w:abstractNumId w:val="44"/>
  </w:num>
  <w:num w:numId="17" w16cid:durableId="719131209">
    <w:abstractNumId w:val="10"/>
  </w:num>
  <w:num w:numId="18" w16cid:durableId="1759018022">
    <w:abstractNumId w:val="34"/>
  </w:num>
  <w:num w:numId="19" w16cid:durableId="1081366759">
    <w:abstractNumId w:val="25"/>
  </w:num>
  <w:num w:numId="20" w16cid:durableId="703213883">
    <w:abstractNumId w:val="31"/>
  </w:num>
  <w:num w:numId="21" w16cid:durableId="378553509">
    <w:abstractNumId w:val="1"/>
  </w:num>
  <w:num w:numId="22" w16cid:durableId="801580911">
    <w:abstractNumId w:val="37"/>
  </w:num>
  <w:num w:numId="23" w16cid:durableId="1366171857">
    <w:abstractNumId w:val="18"/>
  </w:num>
  <w:num w:numId="24" w16cid:durableId="639269775">
    <w:abstractNumId w:val="22"/>
  </w:num>
  <w:num w:numId="25" w16cid:durableId="1697006209">
    <w:abstractNumId w:val="39"/>
  </w:num>
  <w:num w:numId="26" w16cid:durableId="351422046">
    <w:abstractNumId w:val="17"/>
  </w:num>
  <w:num w:numId="27" w16cid:durableId="1682047057">
    <w:abstractNumId w:val="40"/>
  </w:num>
  <w:num w:numId="28" w16cid:durableId="502357944">
    <w:abstractNumId w:val="19"/>
  </w:num>
  <w:num w:numId="29" w16cid:durableId="189926728">
    <w:abstractNumId w:val="41"/>
  </w:num>
  <w:num w:numId="30" w16cid:durableId="1191996423">
    <w:abstractNumId w:val="9"/>
  </w:num>
  <w:num w:numId="31" w16cid:durableId="1926986103">
    <w:abstractNumId w:val="8"/>
  </w:num>
  <w:num w:numId="32" w16cid:durableId="155846925">
    <w:abstractNumId w:val="29"/>
  </w:num>
  <w:num w:numId="33" w16cid:durableId="1725131732">
    <w:abstractNumId w:val="13"/>
  </w:num>
  <w:num w:numId="34" w16cid:durableId="1302156691">
    <w:abstractNumId w:val="36"/>
  </w:num>
  <w:num w:numId="35" w16cid:durableId="440952878">
    <w:abstractNumId w:val="27"/>
  </w:num>
  <w:num w:numId="36" w16cid:durableId="713962312">
    <w:abstractNumId w:val="21"/>
  </w:num>
  <w:num w:numId="37" w16cid:durableId="748505606">
    <w:abstractNumId w:val="11"/>
  </w:num>
  <w:num w:numId="38" w16cid:durableId="667831693">
    <w:abstractNumId w:val="0"/>
  </w:num>
  <w:num w:numId="39" w16cid:durableId="832070471">
    <w:abstractNumId w:val="28"/>
  </w:num>
  <w:num w:numId="40" w16cid:durableId="2045211610">
    <w:abstractNumId w:val="5"/>
  </w:num>
  <w:num w:numId="41" w16cid:durableId="1927689895">
    <w:abstractNumId w:val="12"/>
  </w:num>
  <w:num w:numId="42" w16cid:durableId="1527065192">
    <w:abstractNumId w:val="14"/>
  </w:num>
  <w:num w:numId="43" w16cid:durableId="786852016">
    <w:abstractNumId w:val="32"/>
  </w:num>
  <w:num w:numId="44" w16cid:durableId="911694129">
    <w:abstractNumId w:val="35"/>
  </w:num>
  <w:num w:numId="45" w16cid:durableId="1581332385">
    <w:abstractNumId w:val="30"/>
  </w:num>
  <w:num w:numId="46" w16cid:durableId="1534491412">
    <w:abstractNumId w:val="6"/>
  </w:num>
  <w:num w:numId="47" w16cid:durableId="13660547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3F"/>
    <w:rsid w:val="0001628B"/>
    <w:rsid w:val="000213A2"/>
    <w:rsid w:val="000267E3"/>
    <w:rsid w:val="00026C50"/>
    <w:rsid w:val="00033D79"/>
    <w:rsid w:val="00070F3A"/>
    <w:rsid w:val="0007178B"/>
    <w:rsid w:val="0008241F"/>
    <w:rsid w:val="00085720"/>
    <w:rsid w:val="000A234D"/>
    <w:rsid w:val="000B742C"/>
    <w:rsid w:val="000C27EB"/>
    <w:rsid w:val="000D0EF5"/>
    <w:rsid w:val="000D2E45"/>
    <w:rsid w:val="000D555B"/>
    <w:rsid w:val="000E067D"/>
    <w:rsid w:val="000E0CAD"/>
    <w:rsid w:val="000E21DB"/>
    <w:rsid w:val="000F2364"/>
    <w:rsid w:val="000F2BB5"/>
    <w:rsid w:val="000F32A7"/>
    <w:rsid w:val="00102766"/>
    <w:rsid w:val="001068ED"/>
    <w:rsid w:val="0010752C"/>
    <w:rsid w:val="0012117B"/>
    <w:rsid w:val="001253DF"/>
    <w:rsid w:val="0012665F"/>
    <w:rsid w:val="00127EA3"/>
    <w:rsid w:val="00132862"/>
    <w:rsid w:val="00135119"/>
    <w:rsid w:val="00136A61"/>
    <w:rsid w:val="001529C8"/>
    <w:rsid w:val="00162C49"/>
    <w:rsid w:val="00165CC6"/>
    <w:rsid w:val="00175101"/>
    <w:rsid w:val="00180E2A"/>
    <w:rsid w:val="0018731C"/>
    <w:rsid w:val="00187335"/>
    <w:rsid w:val="00190767"/>
    <w:rsid w:val="001A0105"/>
    <w:rsid w:val="001A0765"/>
    <w:rsid w:val="001A4B64"/>
    <w:rsid w:val="001A568A"/>
    <w:rsid w:val="001B3216"/>
    <w:rsid w:val="001B494A"/>
    <w:rsid w:val="001B60D5"/>
    <w:rsid w:val="001E0093"/>
    <w:rsid w:val="001E28B8"/>
    <w:rsid w:val="001F369A"/>
    <w:rsid w:val="001F4AAE"/>
    <w:rsid w:val="001F7407"/>
    <w:rsid w:val="00205829"/>
    <w:rsid w:val="00211E8F"/>
    <w:rsid w:val="00217C3C"/>
    <w:rsid w:val="00223DC3"/>
    <w:rsid w:val="00225B4E"/>
    <w:rsid w:val="00245C7A"/>
    <w:rsid w:val="00245F3B"/>
    <w:rsid w:val="002507A9"/>
    <w:rsid w:val="00252FC0"/>
    <w:rsid w:val="00260032"/>
    <w:rsid w:val="00263BBB"/>
    <w:rsid w:val="002642BA"/>
    <w:rsid w:val="00264DE8"/>
    <w:rsid w:val="0027199A"/>
    <w:rsid w:val="002918A5"/>
    <w:rsid w:val="00295107"/>
    <w:rsid w:val="00295BF0"/>
    <w:rsid w:val="0029688F"/>
    <w:rsid w:val="002A0C37"/>
    <w:rsid w:val="002A702F"/>
    <w:rsid w:val="002B2E0C"/>
    <w:rsid w:val="002B52CC"/>
    <w:rsid w:val="002B617B"/>
    <w:rsid w:val="002B7D70"/>
    <w:rsid w:val="002D3D89"/>
    <w:rsid w:val="002E223D"/>
    <w:rsid w:val="002E4D5C"/>
    <w:rsid w:val="002F0C3C"/>
    <w:rsid w:val="0030751C"/>
    <w:rsid w:val="00321E4E"/>
    <w:rsid w:val="003326BD"/>
    <w:rsid w:val="003327FB"/>
    <w:rsid w:val="003328BB"/>
    <w:rsid w:val="00334F26"/>
    <w:rsid w:val="0033601C"/>
    <w:rsid w:val="00336623"/>
    <w:rsid w:val="003375D0"/>
    <w:rsid w:val="003441BA"/>
    <w:rsid w:val="0034514C"/>
    <w:rsid w:val="00350E68"/>
    <w:rsid w:val="00351FD5"/>
    <w:rsid w:val="0035220D"/>
    <w:rsid w:val="00353D9E"/>
    <w:rsid w:val="00355D84"/>
    <w:rsid w:val="00365E4C"/>
    <w:rsid w:val="00371ED3"/>
    <w:rsid w:val="00380074"/>
    <w:rsid w:val="00385565"/>
    <w:rsid w:val="003942AF"/>
    <w:rsid w:val="0039671D"/>
    <w:rsid w:val="003A24EF"/>
    <w:rsid w:val="003A5A52"/>
    <w:rsid w:val="003B21D0"/>
    <w:rsid w:val="003C1278"/>
    <w:rsid w:val="003C568F"/>
    <w:rsid w:val="003E34B6"/>
    <w:rsid w:val="003F56D0"/>
    <w:rsid w:val="003F7643"/>
    <w:rsid w:val="0041268D"/>
    <w:rsid w:val="00420B3B"/>
    <w:rsid w:val="004379C9"/>
    <w:rsid w:val="004614C0"/>
    <w:rsid w:val="004721FB"/>
    <w:rsid w:val="00474679"/>
    <w:rsid w:val="004834F4"/>
    <w:rsid w:val="0049763F"/>
    <w:rsid w:val="00497ED2"/>
    <w:rsid w:val="004A1A90"/>
    <w:rsid w:val="004A4BB6"/>
    <w:rsid w:val="004B2D71"/>
    <w:rsid w:val="004C3D2D"/>
    <w:rsid w:val="004D4FC3"/>
    <w:rsid w:val="004D67D5"/>
    <w:rsid w:val="004E47C0"/>
    <w:rsid w:val="004E483D"/>
    <w:rsid w:val="004F13C6"/>
    <w:rsid w:val="0051203A"/>
    <w:rsid w:val="00515B7A"/>
    <w:rsid w:val="0052004E"/>
    <w:rsid w:val="0052018A"/>
    <w:rsid w:val="00525CFF"/>
    <w:rsid w:val="00535E1C"/>
    <w:rsid w:val="00544FB3"/>
    <w:rsid w:val="00546107"/>
    <w:rsid w:val="00552E0A"/>
    <w:rsid w:val="0056300B"/>
    <w:rsid w:val="00570E25"/>
    <w:rsid w:val="005733BC"/>
    <w:rsid w:val="0057364D"/>
    <w:rsid w:val="00581C03"/>
    <w:rsid w:val="005A2869"/>
    <w:rsid w:val="005A35DE"/>
    <w:rsid w:val="005B3FE9"/>
    <w:rsid w:val="005C53B6"/>
    <w:rsid w:val="005D2DC3"/>
    <w:rsid w:val="005D611B"/>
    <w:rsid w:val="005D6F8C"/>
    <w:rsid w:val="005E0906"/>
    <w:rsid w:val="005F217B"/>
    <w:rsid w:val="005F3FC0"/>
    <w:rsid w:val="00620455"/>
    <w:rsid w:val="006213AE"/>
    <w:rsid w:val="006309C4"/>
    <w:rsid w:val="00633EFC"/>
    <w:rsid w:val="00634869"/>
    <w:rsid w:val="0064114B"/>
    <w:rsid w:val="006463A4"/>
    <w:rsid w:val="00651052"/>
    <w:rsid w:val="00653AE7"/>
    <w:rsid w:val="00655D73"/>
    <w:rsid w:val="0066484F"/>
    <w:rsid w:val="006718EF"/>
    <w:rsid w:val="00681FFB"/>
    <w:rsid w:val="006836E5"/>
    <w:rsid w:val="00697283"/>
    <w:rsid w:val="006A2008"/>
    <w:rsid w:val="006A462D"/>
    <w:rsid w:val="006A7FF5"/>
    <w:rsid w:val="006B0734"/>
    <w:rsid w:val="006B0DBD"/>
    <w:rsid w:val="006B10B9"/>
    <w:rsid w:val="006D0FE3"/>
    <w:rsid w:val="006D513D"/>
    <w:rsid w:val="006D6B96"/>
    <w:rsid w:val="006F3F04"/>
    <w:rsid w:val="00701E92"/>
    <w:rsid w:val="007025FE"/>
    <w:rsid w:val="007030B1"/>
    <w:rsid w:val="007042FC"/>
    <w:rsid w:val="00704F07"/>
    <w:rsid w:val="007104B0"/>
    <w:rsid w:val="007140A3"/>
    <w:rsid w:val="00714947"/>
    <w:rsid w:val="00731BDA"/>
    <w:rsid w:val="00731F13"/>
    <w:rsid w:val="007358C9"/>
    <w:rsid w:val="0073735A"/>
    <w:rsid w:val="00740E4D"/>
    <w:rsid w:val="00742579"/>
    <w:rsid w:val="00753E5E"/>
    <w:rsid w:val="00760131"/>
    <w:rsid w:val="007816D4"/>
    <w:rsid w:val="00793279"/>
    <w:rsid w:val="007A038E"/>
    <w:rsid w:val="007A12B4"/>
    <w:rsid w:val="007A2CA0"/>
    <w:rsid w:val="007B0DA2"/>
    <w:rsid w:val="007B2CC9"/>
    <w:rsid w:val="007B796C"/>
    <w:rsid w:val="007C094A"/>
    <w:rsid w:val="007C316A"/>
    <w:rsid w:val="007C4D6A"/>
    <w:rsid w:val="007C50F3"/>
    <w:rsid w:val="007C63A7"/>
    <w:rsid w:val="007D5609"/>
    <w:rsid w:val="007D62F8"/>
    <w:rsid w:val="007D660F"/>
    <w:rsid w:val="007D74BF"/>
    <w:rsid w:val="007E4F6C"/>
    <w:rsid w:val="008061E2"/>
    <w:rsid w:val="00806FCB"/>
    <w:rsid w:val="008124A1"/>
    <w:rsid w:val="00815869"/>
    <w:rsid w:val="00820D06"/>
    <w:rsid w:val="008237D2"/>
    <w:rsid w:val="008253C1"/>
    <w:rsid w:val="00837A4B"/>
    <w:rsid w:val="008432F0"/>
    <w:rsid w:val="00843C62"/>
    <w:rsid w:val="008512AE"/>
    <w:rsid w:val="00856590"/>
    <w:rsid w:val="008605DE"/>
    <w:rsid w:val="00863837"/>
    <w:rsid w:val="00867E29"/>
    <w:rsid w:val="00874ED9"/>
    <w:rsid w:val="00877D86"/>
    <w:rsid w:val="00885AB7"/>
    <w:rsid w:val="00891947"/>
    <w:rsid w:val="00892F19"/>
    <w:rsid w:val="008A1C92"/>
    <w:rsid w:val="008A1E41"/>
    <w:rsid w:val="008B6214"/>
    <w:rsid w:val="008C4144"/>
    <w:rsid w:val="008C46BC"/>
    <w:rsid w:val="008C54B1"/>
    <w:rsid w:val="008C6CA8"/>
    <w:rsid w:val="008C75D5"/>
    <w:rsid w:val="008C770B"/>
    <w:rsid w:val="008E5C0D"/>
    <w:rsid w:val="008F247C"/>
    <w:rsid w:val="008F311F"/>
    <w:rsid w:val="008F473B"/>
    <w:rsid w:val="009003FD"/>
    <w:rsid w:val="00902B15"/>
    <w:rsid w:val="009166DD"/>
    <w:rsid w:val="009178C3"/>
    <w:rsid w:val="00920171"/>
    <w:rsid w:val="00924017"/>
    <w:rsid w:val="009339E3"/>
    <w:rsid w:val="00934844"/>
    <w:rsid w:val="009408B0"/>
    <w:rsid w:val="00942D51"/>
    <w:rsid w:val="0095794B"/>
    <w:rsid w:val="00973BCC"/>
    <w:rsid w:val="009748FD"/>
    <w:rsid w:val="00982251"/>
    <w:rsid w:val="009861A7"/>
    <w:rsid w:val="009873D7"/>
    <w:rsid w:val="00992075"/>
    <w:rsid w:val="009A0E2E"/>
    <w:rsid w:val="009A6D8E"/>
    <w:rsid w:val="009B1E50"/>
    <w:rsid w:val="009B2D72"/>
    <w:rsid w:val="009B4FFC"/>
    <w:rsid w:val="009B7733"/>
    <w:rsid w:val="009C3A34"/>
    <w:rsid w:val="009C5849"/>
    <w:rsid w:val="009C5B2D"/>
    <w:rsid w:val="009C603C"/>
    <w:rsid w:val="009D4C0D"/>
    <w:rsid w:val="009E2A78"/>
    <w:rsid w:val="009E76B7"/>
    <w:rsid w:val="009F1113"/>
    <w:rsid w:val="00A012B4"/>
    <w:rsid w:val="00A13696"/>
    <w:rsid w:val="00A1389C"/>
    <w:rsid w:val="00A177E8"/>
    <w:rsid w:val="00A22543"/>
    <w:rsid w:val="00A244E9"/>
    <w:rsid w:val="00A42EF3"/>
    <w:rsid w:val="00A524D4"/>
    <w:rsid w:val="00A52A0A"/>
    <w:rsid w:val="00A61C08"/>
    <w:rsid w:val="00A70DCD"/>
    <w:rsid w:val="00A73F3C"/>
    <w:rsid w:val="00A7456E"/>
    <w:rsid w:val="00A921B6"/>
    <w:rsid w:val="00AA4398"/>
    <w:rsid w:val="00AB3E02"/>
    <w:rsid w:val="00AD0DB9"/>
    <w:rsid w:val="00AD212F"/>
    <w:rsid w:val="00AE342C"/>
    <w:rsid w:val="00AE48F9"/>
    <w:rsid w:val="00AF5B36"/>
    <w:rsid w:val="00AF64CB"/>
    <w:rsid w:val="00B2323C"/>
    <w:rsid w:val="00B33CF3"/>
    <w:rsid w:val="00B5523B"/>
    <w:rsid w:val="00B56D60"/>
    <w:rsid w:val="00B62446"/>
    <w:rsid w:val="00B65D39"/>
    <w:rsid w:val="00B71CE7"/>
    <w:rsid w:val="00B7273D"/>
    <w:rsid w:val="00B72A88"/>
    <w:rsid w:val="00B777FB"/>
    <w:rsid w:val="00B80F79"/>
    <w:rsid w:val="00B92AE6"/>
    <w:rsid w:val="00B94E71"/>
    <w:rsid w:val="00BA6A6C"/>
    <w:rsid w:val="00BC06BF"/>
    <w:rsid w:val="00BE06F5"/>
    <w:rsid w:val="00BE20FC"/>
    <w:rsid w:val="00BF2D8C"/>
    <w:rsid w:val="00BF3099"/>
    <w:rsid w:val="00C0072C"/>
    <w:rsid w:val="00C0293A"/>
    <w:rsid w:val="00C055CF"/>
    <w:rsid w:val="00C10512"/>
    <w:rsid w:val="00C21421"/>
    <w:rsid w:val="00C27D2D"/>
    <w:rsid w:val="00C35BCB"/>
    <w:rsid w:val="00C37103"/>
    <w:rsid w:val="00C4072A"/>
    <w:rsid w:val="00C408AB"/>
    <w:rsid w:val="00C43962"/>
    <w:rsid w:val="00C71ED5"/>
    <w:rsid w:val="00C7736E"/>
    <w:rsid w:val="00C77983"/>
    <w:rsid w:val="00C84662"/>
    <w:rsid w:val="00C92B16"/>
    <w:rsid w:val="00C95452"/>
    <w:rsid w:val="00C97D5E"/>
    <w:rsid w:val="00CA1585"/>
    <w:rsid w:val="00CA5B7E"/>
    <w:rsid w:val="00CB372B"/>
    <w:rsid w:val="00CC5D09"/>
    <w:rsid w:val="00CC75F6"/>
    <w:rsid w:val="00CD2D27"/>
    <w:rsid w:val="00CD2E81"/>
    <w:rsid w:val="00CD76E5"/>
    <w:rsid w:val="00CF3CDC"/>
    <w:rsid w:val="00CF699E"/>
    <w:rsid w:val="00D026D5"/>
    <w:rsid w:val="00D050F2"/>
    <w:rsid w:val="00D07EDB"/>
    <w:rsid w:val="00D1653F"/>
    <w:rsid w:val="00D205BD"/>
    <w:rsid w:val="00D20F1D"/>
    <w:rsid w:val="00D21D35"/>
    <w:rsid w:val="00D32B80"/>
    <w:rsid w:val="00D51FCC"/>
    <w:rsid w:val="00D5704A"/>
    <w:rsid w:val="00D5753C"/>
    <w:rsid w:val="00D65687"/>
    <w:rsid w:val="00D82FA8"/>
    <w:rsid w:val="00D868FD"/>
    <w:rsid w:val="00D8784D"/>
    <w:rsid w:val="00D941EA"/>
    <w:rsid w:val="00DB23E1"/>
    <w:rsid w:val="00DB67F5"/>
    <w:rsid w:val="00DF30BA"/>
    <w:rsid w:val="00E00863"/>
    <w:rsid w:val="00E01E0F"/>
    <w:rsid w:val="00E13EBD"/>
    <w:rsid w:val="00E159C1"/>
    <w:rsid w:val="00E16914"/>
    <w:rsid w:val="00E4172E"/>
    <w:rsid w:val="00E45978"/>
    <w:rsid w:val="00E46F8D"/>
    <w:rsid w:val="00E61195"/>
    <w:rsid w:val="00E620F7"/>
    <w:rsid w:val="00E6635D"/>
    <w:rsid w:val="00E6667D"/>
    <w:rsid w:val="00E76853"/>
    <w:rsid w:val="00E809C3"/>
    <w:rsid w:val="00E81150"/>
    <w:rsid w:val="00E90139"/>
    <w:rsid w:val="00E9263B"/>
    <w:rsid w:val="00EA30B0"/>
    <w:rsid w:val="00EA5C1F"/>
    <w:rsid w:val="00EA5D59"/>
    <w:rsid w:val="00EB4F83"/>
    <w:rsid w:val="00EB5547"/>
    <w:rsid w:val="00EC0812"/>
    <w:rsid w:val="00EC2681"/>
    <w:rsid w:val="00EC6E3C"/>
    <w:rsid w:val="00ED3824"/>
    <w:rsid w:val="00ED76E7"/>
    <w:rsid w:val="00EE3A81"/>
    <w:rsid w:val="00EE4123"/>
    <w:rsid w:val="00EE41B9"/>
    <w:rsid w:val="00EE7690"/>
    <w:rsid w:val="00EE7DA9"/>
    <w:rsid w:val="00EF0BC2"/>
    <w:rsid w:val="00F05B56"/>
    <w:rsid w:val="00F07B53"/>
    <w:rsid w:val="00F17C07"/>
    <w:rsid w:val="00F205DA"/>
    <w:rsid w:val="00F41D61"/>
    <w:rsid w:val="00F669D4"/>
    <w:rsid w:val="00F675BD"/>
    <w:rsid w:val="00F70BFD"/>
    <w:rsid w:val="00F76BC1"/>
    <w:rsid w:val="00F8054F"/>
    <w:rsid w:val="00F90034"/>
    <w:rsid w:val="00F92217"/>
    <w:rsid w:val="00FB291C"/>
    <w:rsid w:val="00FD2278"/>
    <w:rsid w:val="00FD5583"/>
    <w:rsid w:val="00FE0A4A"/>
    <w:rsid w:val="00FE331D"/>
    <w:rsid w:val="00FF1591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661F13"/>
  <w15:docId w15:val="{574F2D9E-68B5-4E70-A75A-C210A734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49763F"/>
    <w:pPr>
      <w:spacing w:line="240" w:lineRule="atLeast"/>
    </w:pPr>
    <w:rPr>
      <w:rFonts w:ascii="Berkeley" w:hAnsi="Berkeley"/>
      <w:sz w:val="24"/>
      <w:lang w:eastAsia="en-GB"/>
    </w:rPr>
  </w:style>
  <w:style w:type="paragraph" w:styleId="Heading1">
    <w:name w:val="heading 1"/>
    <w:aliases w:val="Heading 1 for Contracts,Mil Para 1,Part,Section Heading,h1,Para"/>
    <w:basedOn w:val="Normal"/>
    <w:next w:val="Heading2"/>
    <w:link w:val="Heading1Char"/>
    <w:qFormat/>
    <w:rsid w:val="00C408AB"/>
    <w:pPr>
      <w:keepNext/>
      <w:keepLines/>
      <w:outlineLvl w:val="0"/>
    </w:pPr>
    <w:rPr>
      <w:rFonts w:ascii="MetaPlusBold-Roman" w:hAnsi="MetaPlusBold-Roman"/>
      <w:sz w:val="28"/>
    </w:rPr>
  </w:style>
  <w:style w:type="paragraph" w:styleId="Heading2">
    <w:name w:val="heading 2"/>
    <w:aliases w:val="Heading 2 for Contracts"/>
    <w:basedOn w:val="Normal"/>
    <w:next w:val="BodyText"/>
    <w:link w:val="Heading2Char"/>
    <w:qFormat/>
    <w:rsid w:val="00C408AB"/>
    <w:pPr>
      <w:keepNext/>
      <w:outlineLvl w:val="1"/>
    </w:pPr>
    <w:rPr>
      <w:rFonts w:ascii="MetaPlusBold-Roman" w:hAnsi="MetaPlusBold-Roman"/>
      <w:b/>
    </w:rPr>
  </w:style>
  <w:style w:type="paragraph" w:styleId="Heading3">
    <w:name w:val="heading 3"/>
    <w:aliases w:val="for Contracts,sub-sub-para,Section,Level 1 - 1,h3"/>
    <w:basedOn w:val="Normal"/>
    <w:next w:val="BodyText"/>
    <w:link w:val="Heading3Char"/>
    <w:qFormat/>
    <w:rsid w:val="00C408AB"/>
    <w:pPr>
      <w:keepNext/>
      <w:outlineLvl w:val="2"/>
    </w:pPr>
    <w:rPr>
      <w:rFonts w:ascii="MetaPlusBold-Italic" w:hAnsi="MetaPlusBold-Italic"/>
      <w:b/>
      <w:i/>
    </w:rPr>
  </w:style>
  <w:style w:type="paragraph" w:styleId="Heading4">
    <w:name w:val="heading 4"/>
    <w:aliases w:val="for contracts"/>
    <w:basedOn w:val="Normal"/>
    <w:next w:val="BodyText"/>
    <w:qFormat/>
    <w:rsid w:val="00C408AB"/>
    <w:pPr>
      <w:keepNext/>
      <w:outlineLvl w:val="3"/>
    </w:pPr>
    <w:rPr>
      <w:i/>
    </w:rPr>
  </w:style>
  <w:style w:type="paragraph" w:styleId="Heading5">
    <w:name w:val="heading 5"/>
    <w:basedOn w:val="Heading4"/>
    <w:next w:val="Normal"/>
    <w:autoRedefine/>
    <w:qFormat/>
    <w:rsid w:val="0049763F"/>
    <w:pPr>
      <w:keepNext w:val="0"/>
      <w:keepLines/>
      <w:tabs>
        <w:tab w:val="left" w:pos="3402"/>
      </w:tabs>
      <w:spacing w:before="60" w:after="60" w:line="240" w:lineRule="auto"/>
      <w:ind w:left="3402" w:hanging="992"/>
      <w:jc w:val="both"/>
      <w:outlineLvl w:val="4"/>
    </w:pPr>
    <w:rPr>
      <w:rFonts w:ascii="Arial" w:hAnsi="Arial" w:cs="Arial"/>
      <w:bCs/>
      <w:i w:val="0"/>
      <w:iCs/>
      <w:color w:val="000000"/>
      <w:szCs w:val="26"/>
    </w:rPr>
  </w:style>
  <w:style w:type="paragraph" w:styleId="Heading6">
    <w:name w:val="heading 6"/>
    <w:basedOn w:val="Normal"/>
    <w:next w:val="Normal"/>
    <w:qFormat/>
    <w:rsid w:val="0049763F"/>
    <w:pPr>
      <w:tabs>
        <w:tab w:val="num" w:pos="3240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763F"/>
    <w:pPr>
      <w:tabs>
        <w:tab w:val="num" w:pos="3600"/>
      </w:tabs>
      <w:spacing w:before="240" w:after="60"/>
      <w:ind w:left="3240" w:hanging="108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9763F"/>
    <w:pPr>
      <w:tabs>
        <w:tab w:val="num" w:pos="432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497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for Contracts"/>
    <w:basedOn w:val="Normal"/>
    <w:link w:val="BodyTextChar1"/>
    <w:rsid w:val="00C408AB"/>
  </w:style>
  <w:style w:type="paragraph" w:customStyle="1" w:styleId="BodyTextBefore">
    <w:name w:val="Body Text Before"/>
    <w:basedOn w:val="BodyText"/>
    <w:next w:val="ListBullet"/>
    <w:link w:val="BodyTextBeforeChar"/>
    <w:rsid w:val="00C408AB"/>
    <w:pPr>
      <w:keepNext/>
      <w:spacing w:after="60"/>
    </w:pPr>
  </w:style>
  <w:style w:type="paragraph" w:styleId="ListBullet">
    <w:name w:val="List Bullet"/>
    <w:basedOn w:val="Normal"/>
    <w:link w:val="ListBulletChar"/>
    <w:rsid w:val="00C408AB"/>
    <w:pPr>
      <w:numPr>
        <w:numId w:val="1"/>
      </w:numPr>
      <w:spacing w:after="60"/>
    </w:pPr>
  </w:style>
  <w:style w:type="paragraph" w:styleId="Footer">
    <w:name w:val="footer"/>
    <w:basedOn w:val="Normal"/>
    <w:link w:val="FooterChar"/>
    <w:uiPriority w:val="99"/>
    <w:rsid w:val="00C408AB"/>
    <w:pPr>
      <w:tabs>
        <w:tab w:val="right" w:pos="9072"/>
      </w:tabs>
    </w:pPr>
    <w:rPr>
      <w:rFonts w:ascii="MetaPlusBold-Italic" w:hAnsi="MetaPlusBold-Italic"/>
      <w:b/>
      <w:i/>
      <w:sz w:val="16"/>
    </w:rPr>
  </w:style>
  <w:style w:type="paragraph" w:styleId="Header">
    <w:name w:val="header"/>
    <w:basedOn w:val="Normal"/>
    <w:rsid w:val="00C408AB"/>
    <w:pPr>
      <w:tabs>
        <w:tab w:val="center" w:pos="4153"/>
        <w:tab w:val="right" w:pos="8306"/>
      </w:tabs>
    </w:pPr>
  </w:style>
  <w:style w:type="paragraph" w:customStyle="1" w:styleId="ListBulletLast">
    <w:name w:val="List Bullet Last"/>
    <w:basedOn w:val="ListBullet"/>
    <w:next w:val="BodyText"/>
    <w:rsid w:val="00C408AB"/>
    <w:pPr>
      <w:numPr>
        <w:numId w:val="0"/>
      </w:numPr>
      <w:tabs>
        <w:tab w:val="left" w:pos="709"/>
      </w:tabs>
      <w:spacing w:after="180"/>
    </w:pPr>
  </w:style>
  <w:style w:type="paragraph" w:customStyle="1" w:styleId="ListBulletBefore">
    <w:name w:val="List Bullet Before"/>
    <w:basedOn w:val="ListBulletLast"/>
    <w:next w:val="Normal"/>
    <w:rsid w:val="00C408AB"/>
    <w:pPr>
      <w:keepNext/>
      <w:numPr>
        <w:numId w:val="2"/>
      </w:numPr>
      <w:spacing w:after="60"/>
    </w:pPr>
  </w:style>
  <w:style w:type="paragraph" w:customStyle="1" w:styleId="ListBulletContinued">
    <w:name w:val="List Bullet Continued"/>
    <w:basedOn w:val="ListBullet"/>
    <w:rsid w:val="00C408AB"/>
    <w:pPr>
      <w:numPr>
        <w:numId w:val="0"/>
      </w:numPr>
      <w:ind w:left="709"/>
    </w:pPr>
  </w:style>
  <w:style w:type="paragraph" w:customStyle="1" w:styleId="ListBulletSub">
    <w:name w:val="List Bullet Sub"/>
    <w:basedOn w:val="BodyText"/>
    <w:rsid w:val="00C408AB"/>
    <w:pPr>
      <w:numPr>
        <w:numId w:val="3"/>
      </w:numPr>
      <w:tabs>
        <w:tab w:val="left" w:pos="1418"/>
      </w:tabs>
      <w:spacing w:after="60"/>
      <w:ind w:left="357" w:hanging="357"/>
    </w:pPr>
  </w:style>
  <w:style w:type="paragraph" w:customStyle="1" w:styleId="ListBulletSubContinued">
    <w:name w:val="List Bullet Sub Continued"/>
    <w:basedOn w:val="ListBulletSub"/>
    <w:rsid w:val="00C408AB"/>
    <w:pPr>
      <w:numPr>
        <w:numId w:val="0"/>
      </w:numPr>
      <w:ind w:left="1418"/>
    </w:pPr>
  </w:style>
  <w:style w:type="paragraph" w:customStyle="1" w:styleId="ListBulletSubLast">
    <w:name w:val="List Bullet Sub Last"/>
    <w:basedOn w:val="ListBulletSub"/>
    <w:next w:val="ListBullet"/>
    <w:rsid w:val="00C408AB"/>
    <w:pPr>
      <w:numPr>
        <w:numId w:val="4"/>
      </w:numPr>
      <w:tabs>
        <w:tab w:val="clear" w:pos="360"/>
        <w:tab w:val="num" w:pos="709"/>
      </w:tabs>
      <w:ind w:left="709" w:hanging="709"/>
    </w:pPr>
  </w:style>
  <w:style w:type="paragraph" w:customStyle="1" w:styleId="ListNumbered">
    <w:name w:val="List Numbered"/>
    <w:basedOn w:val="Normal"/>
    <w:rsid w:val="00C408AB"/>
    <w:pPr>
      <w:spacing w:after="60"/>
    </w:pPr>
  </w:style>
  <w:style w:type="paragraph" w:customStyle="1" w:styleId="ListNumberedContinued">
    <w:name w:val="List Numbered Continued"/>
    <w:basedOn w:val="BodyText"/>
    <w:rsid w:val="00C408AB"/>
    <w:pPr>
      <w:spacing w:after="60"/>
      <w:ind w:left="709"/>
    </w:pPr>
  </w:style>
  <w:style w:type="paragraph" w:customStyle="1" w:styleId="ListNumberedLast">
    <w:name w:val="List Numbered Last"/>
    <w:basedOn w:val="ListNumbered"/>
    <w:next w:val="BodyText"/>
    <w:rsid w:val="00C408AB"/>
    <w:pPr>
      <w:numPr>
        <w:numId w:val="5"/>
      </w:numPr>
      <w:tabs>
        <w:tab w:val="clear" w:pos="709"/>
        <w:tab w:val="num" w:pos="360"/>
      </w:tabs>
      <w:spacing w:after="180"/>
      <w:ind w:left="360" w:hanging="360"/>
    </w:pPr>
  </w:style>
  <w:style w:type="paragraph" w:styleId="Quote">
    <w:name w:val="Quote"/>
    <w:basedOn w:val="BodyText"/>
    <w:next w:val="BodyText"/>
    <w:qFormat/>
    <w:rsid w:val="00C408AB"/>
    <w:pPr>
      <w:ind w:left="709" w:right="707"/>
    </w:pPr>
    <w:rPr>
      <w:i/>
    </w:rPr>
  </w:style>
  <w:style w:type="character" w:customStyle="1" w:styleId="SansSerifChar">
    <w:name w:val="SansSerifChar"/>
    <w:rsid w:val="00C408AB"/>
    <w:rPr>
      <w:rFonts w:ascii="MetaPlusNormal-Roman" w:hAnsi="MetaPlusNormal-Roman"/>
      <w:sz w:val="20"/>
    </w:rPr>
  </w:style>
  <w:style w:type="paragraph" w:customStyle="1" w:styleId="Table">
    <w:name w:val="Table"/>
    <w:basedOn w:val="BodyText"/>
    <w:next w:val="BodyText"/>
    <w:rsid w:val="00C408AB"/>
    <w:pPr>
      <w:spacing w:before="60" w:after="60"/>
    </w:pPr>
  </w:style>
  <w:style w:type="paragraph" w:customStyle="1" w:styleId="Title1">
    <w:name w:val="Title 1"/>
    <w:basedOn w:val="Normal"/>
    <w:next w:val="BodyText"/>
    <w:rsid w:val="00C408AB"/>
    <w:pPr>
      <w:keepNext/>
      <w:widowControl w:val="0"/>
      <w:spacing w:before="180"/>
      <w:outlineLvl w:val="0"/>
    </w:pPr>
    <w:rPr>
      <w:rFonts w:ascii="MetaPlusBold-Roman" w:hAnsi="MetaPlusBold-Roman"/>
      <w:sz w:val="50"/>
    </w:rPr>
  </w:style>
  <w:style w:type="paragraph" w:customStyle="1" w:styleId="Title3">
    <w:name w:val="Title 3"/>
    <w:basedOn w:val="Normal"/>
    <w:next w:val="BodyText"/>
    <w:rsid w:val="00C408AB"/>
    <w:pPr>
      <w:outlineLvl w:val="2"/>
    </w:pPr>
    <w:rPr>
      <w:b/>
      <w:i/>
      <w:sz w:val="28"/>
    </w:rPr>
  </w:style>
  <w:style w:type="table" w:styleId="TableGrid">
    <w:name w:val="Table Grid"/>
    <w:basedOn w:val="TableNormal"/>
    <w:rsid w:val="0049763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49763F"/>
  </w:style>
  <w:style w:type="character" w:styleId="Hyperlink">
    <w:name w:val="Hyperlink"/>
    <w:uiPriority w:val="99"/>
    <w:rsid w:val="0049763F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49763F"/>
    <w:pPr>
      <w:ind w:left="240"/>
    </w:pPr>
  </w:style>
  <w:style w:type="character" w:customStyle="1" w:styleId="BodyTextChar1">
    <w:name w:val="Body Text Char1"/>
    <w:aliases w:val="Body Text for Contracts Char1"/>
    <w:link w:val="BodyText"/>
    <w:rsid w:val="0049763F"/>
    <w:rPr>
      <w:rFonts w:ascii="Berkeley" w:hAnsi="Berkeley"/>
      <w:sz w:val="24"/>
      <w:lang w:val="en-NZ" w:eastAsia="en-GB" w:bidi="ar-SA"/>
    </w:rPr>
  </w:style>
  <w:style w:type="character" w:styleId="CommentReference">
    <w:name w:val="annotation reference"/>
    <w:rsid w:val="00497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63F"/>
    <w:rPr>
      <w:sz w:val="20"/>
    </w:rPr>
  </w:style>
  <w:style w:type="paragraph" w:styleId="BalloonText">
    <w:name w:val="Balloon Text"/>
    <w:basedOn w:val="Normal"/>
    <w:link w:val="BalloonTextChar"/>
    <w:semiHidden/>
    <w:rsid w:val="0049763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763F"/>
    <w:rPr>
      <w:b/>
      <w:bCs/>
    </w:rPr>
  </w:style>
  <w:style w:type="paragraph" w:styleId="NormalWeb">
    <w:name w:val="Normal (Web)"/>
    <w:basedOn w:val="Normal"/>
    <w:rsid w:val="0049763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/>
    </w:rPr>
  </w:style>
  <w:style w:type="character" w:customStyle="1" w:styleId="CharChar3">
    <w:name w:val="Char Char3"/>
    <w:rsid w:val="0049763F"/>
    <w:rPr>
      <w:rFonts w:ascii="Berkeley" w:hAnsi="Berkeley"/>
      <w:sz w:val="24"/>
      <w:lang w:val="en-NZ" w:eastAsia="en-GB" w:bidi="ar-SA"/>
    </w:rPr>
  </w:style>
  <w:style w:type="character" w:customStyle="1" w:styleId="Heading1Char">
    <w:name w:val="Heading 1 Char"/>
    <w:aliases w:val="Heading 1 for Contracts Char,Mil Para 1 Char,Part Char,Section Heading Char,h1 Char,Para Char"/>
    <w:link w:val="Heading1"/>
    <w:rsid w:val="0049763F"/>
    <w:rPr>
      <w:rFonts w:ascii="MetaPlusBold-Roman" w:hAnsi="MetaPlusBold-Roman"/>
      <w:sz w:val="28"/>
      <w:lang w:val="en-NZ" w:eastAsia="en-GB" w:bidi="ar-SA"/>
    </w:rPr>
  </w:style>
  <w:style w:type="character" w:styleId="Strong">
    <w:name w:val="Strong"/>
    <w:qFormat/>
    <w:rsid w:val="0049763F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49763F"/>
    <w:pPr>
      <w:spacing w:after="300" w:line="240" w:lineRule="auto"/>
      <w:contextualSpacing/>
      <w:jc w:val="right"/>
    </w:pPr>
    <w:rPr>
      <w:rFonts w:ascii="Times New Roman" w:hAnsi="Times New Roman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49763F"/>
    <w:rPr>
      <w:spacing w:val="5"/>
      <w:kern w:val="28"/>
      <w:sz w:val="52"/>
      <w:szCs w:val="52"/>
      <w:lang w:val="en-NZ" w:eastAsia="en-US" w:bidi="ar-SA"/>
    </w:rPr>
  </w:style>
  <w:style w:type="paragraph" w:customStyle="1" w:styleId="Stemsentence">
    <w:name w:val="Stem sentence"/>
    <w:basedOn w:val="Normal"/>
    <w:qFormat/>
    <w:rsid w:val="0049763F"/>
    <w:pPr>
      <w:spacing w:after="6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umberedlist">
    <w:name w:val="Numbered list"/>
    <w:basedOn w:val="Normal"/>
    <w:qFormat/>
    <w:rsid w:val="0049763F"/>
    <w:pPr>
      <w:numPr>
        <w:numId w:val="6"/>
      </w:numPr>
      <w:spacing w:after="60" w:line="276" w:lineRule="auto"/>
      <w:ind w:left="357" w:hanging="35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umberedlistlastitem">
    <w:name w:val="Numbered list last item"/>
    <w:basedOn w:val="Numberedlist"/>
    <w:qFormat/>
    <w:rsid w:val="0049763F"/>
    <w:pPr>
      <w:spacing w:after="200"/>
    </w:pPr>
  </w:style>
  <w:style w:type="paragraph" w:customStyle="1" w:styleId="Title2">
    <w:name w:val="Title 2"/>
    <w:basedOn w:val="Title"/>
    <w:qFormat/>
    <w:rsid w:val="0049763F"/>
    <w:pPr>
      <w:jc w:val="left"/>
    </w:pPr>
    <w:rPr>
      <w:sz w:val="40"/>
    </w:rPr>
  </w:style>
  <w:style w:type="paragraph" w:customStyle="1" w:styleId="Definition">
    <w:name w:val="Definition"/>
    <w:basedOn w:val="Normal"/>
    <w:qFormat/>
    <w:rsid w:val="0049763F"/>
    <w:pPr>
      <w:spacing w:after="60" w:line="276" w:lineRule="auto"/>
    </w:pPr>
    <w:rPr>
      <w:rFonts w:ascii="Times New Roman" w:eastAsia="Calibri" w:hAnsi="Times New Roman"/>
      <w:b/>
      <w:sz w:val="22"/>
      <w:szCs w:val="22"/>
      <w:lang w:eastAsia="en-US"/>
    </w:rPr>
  </w:style>
  <w:style w:type="paragraph" w:customStyle="1" w:styleId="1stlevelbullet">
    <w:name w:val="1st level bullet"/>
    <w:basedOn w:val="Normal"/>
    <w:qFormat/>
    <w:rsid w:val="0049763F"/>
    <w:pPr>
      <w:numPr>
        <w:numId w:val="7"/>
      </w:numPr>
      <w:spacing w:after="6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1stlevellastbullet">
    <w:name w:val="1st level last bullet"/>
    <w:basedOn w:val="1stlevelbullet"/>
    <w:qFormat/>
    <w:rsid w:val="0049763F"/>
    <w:pPr>
      <w:spacing w:after="200"/>
    </w:pPr>
  </w:style>
  <w:style w:type="paragraph" w:customStyle="1" w:styleId="Numberedclause">
    <w:name w:val="Numbered clause"/>
    <w:basedOn w:val="Normal"/>
    <w:qFormat/>
    <w:rsid w:val="0049763F"/>
    <w:pPr>
      <w:tabs>
        <w:tab w:val="num" w:pos="567"/>
      </w:tabs>
      <w:spacing w:before="100" w:after="100" w:line="276" w:lineRule="auto"/>
      <w:ind w:left="567" w:hanging="56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2ndlevelbullet">
    <w:name w:val="2nd level bullet"/>
    <w:basedOn w:val="Normal"/>
    <w:qFormat/>
    <w:rsid w:val="0049763F"/>
    <w:pPr>
      <w:numPr>
        <w:ilvl w:val="1"/>
        <w:numId w:val="8"/>
      </w:numPr>
      <w:spacing w:after="100" w:line="276" w:lineRule="auto"/>
      <w:ind w:left="1417" w:hanging="425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Indent">
    <w:name w:val="Indent"/>
    <w:basedOn w:val="Normal"/>
    <w:qFormat/>
    <w:rsid w:val="0049763F"/>
    <w:pPr>
      <w:spacing w:after="200" w:line="276" w:lineRule="auto"/>
      <w:ind w:left="567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ansSerifBold">
    <w:name w:val="SansSerif Bold"/>
    <w:basedOn w:val="SansSerif"/>
    <w:rsid w:val="0049763F"/>
    <w:rPr>
      <w:rFonts w:ascii="MetaPlusBold-Roman" w:hAnsi="MetaPlusBold-Roman"/>
    </w:rPr>
  </w:style>
  <w:style w:type="paragraph" w:customStyle="1" w:styleId="SansSerif">
    <w:name w:val="SansSerif"/>
    <w:basedOn w:val="BodyText"/>
    <w:rsid w:val="0049763F"/>
    <w:pPr>
      <w:spacing w:after="180"/>
    </w:pPr>
    <w:rPr>
      <w:rFonts w:ascii="MetaPlusNormal-Roman" w:hAnsi="MetaPlusNormal-Roman"/>
    </w:rPr>
  </w:style>
  <w:style w:type="paragraph" w:customStyle="1" w:styleId="BodyTextListBullet">
    <w:name w:val="Body Text List Bullet"/>
    <w:basedOn w:val="BodyText"/>
    <w:rsid w:val="0049763F"/>
    <w:pPr>
      <w:numPr>
        <w:numId w:val="9"/>
      </w:numPr>
      <w:tabs>
        <w:tab w:val="clear" w:pos="360"/>
        <w:tab w:val="num" w:pos="1418"/>
      </w:tabs>
      <w:spacing w:after="180"/>
      <w:ind w:left="1418" w:hanging="397"/>
    </w:pPr>
  </w:style>
  <w:style w:type="paragraph" w:customStyle="1" w:styleId="BodyTextListSub-bullet">
    <w:name w:val="Body Text List Sub-bullet"/>
    <w:basedOn w:val="BodyText"/>
    <w:rsid w:val="0049763F"/>
    <w:pPr>
      <w:numPr>
        <w:numId w:val="10"/>
      </w:numPr>
      <w:tabs>
        <w:tab w:val="clear" w:pos="360"/>
        <w:tab w:val="num" w:pos="1843"/>
      </w:tabs>
      <w:spacing w:after="60"/>
      <w:ind w:left="1843" w:hanging="369"/>
    </w:pPr>
  </w:style>
  <w:style w:type="paragraph" w:customStyle="1" w:styleId="TableTextListSub-bullet">
    <w:name w:val="Table Text List Sub-bullet"/>
    <w:basedOn w:val="TableText"/>
    <w:rsid w:val="0049763F"/>
    <w:pPr>
      <w:numPr>
        <w:numId w:val="11"/>
      </w:numPr>
      <w:tabs>
        <w:tab w:val="clear" w:pos="720"/>
        <w:tab w:val="num" w:pos="884"/>
      </w:tabs>
      <w:spacing w:before="20" w:after="40"/>
      <w:ind w:left="885"/>
    </w:pPr>
  </w:style>
  <w:style w:type="paragraph" w:customStyle="1" w:styleId="TableText">
    <w:name w:val="Table Text"/>
    <w:basedOn w:val="BodyText"/>
    <w:rsid w:val="0049763F"/>
    <w:pPr>
      <w:spacing w:before="60" w:after="60"/>
      <w:ind w:left="34"/>
    </w:pPr>
  </w:style>
  <w:style w:type="paragraph" w:customStyle="1" w:styleId="SansSerifBoldCaps">
    <w:name w:val="SansSerif Bold Caps"/>
    <w:basedOn w:val="SansSerif"/>
    <w:rsid w:val="0049763F"/>
    <w:rPr>
      <w:rFonts w:ascii="MetaPlusBold-Caps" w:hAnsi="MetaPlusBold-Caps"/>
    </w:rPr>
  </w:style>
  <w:style w:type="paragraph" w:customStyle="1" w:styleId="SansSerifBoldItalic">
    <w:name w:val="SansSerif Bold Italic"/>
    <w:basedOn w:val="SansSerifBold"/>
    <w:rsid w:val="0049763F"/>
    <w:rPr>
      <w:rFonts w:ascii="MetaPlusBold-Italic" w:hAnsi="MetaPlusBold-Italic"/>
    </w:rPr>
  </w:style>
  <w:style w:type="character" w:styleId="PageNumber">
    <w:name w:val="page number"/>
    <w:basedOn w:val="DefaultParagraphFont"/>
    <w:rsid w:val="0049763F"/>
  </w:style>
  <w:style w:type="paragraph" w:customStyle="1" w:styleId="Style10ptJustifiedLinespacingsingle1">
    <w:name w:val="Style 10 pt Justified Line spacing:  single1"/>
    <w:basedOn w:val="Normal"/>
    <w:rsid w:val="0049763F"/>
    <w:pPr>
      <w:numPr>
        <w:numId w:val="12"/>
      </w:numPr>
      <w:spacing w:after="120" w:line="240" w:lineRule="auto"/>
    </w:pPr>
    <w:rPr>
      <w:rFonts w:ascii="Arial" w:hAnsi="Arial"/>
      <w:sz w:val="20"/>
      <w:lang w:val="en-GB"/>
    </w:rPr>
  </w:style>
  <w:style w:type="paragraph" w:customStyle="1" w:styleId="TableCell">
    <w:name w:val="Table Cell"/>
    <w:basedOn w:val="Normal"/>
    <w:rsid w:val="0049763F"/>
    <w:pPr>
      <w:spacing w:before="60" w:after="120" w:line="240" w:lineRule="auto"/>
      <w:ind w:left="113"/>
    </w:pPr>
  </w:style>
  <w:style w:type="paragraph" w:customStyle="1" w:styleId="TableHeader">
    <w:name w:val="Table Header"/>
    <w:basedOn w:val="Heading3"/>
    <w:rsid w:val="0049763F"/>
    <w:pPr>
      <w:spacing w:before="60" w:after="120" w:line="240" w:lineRule="auto"/>
      <w:ind w:left="113"/>
    </w:pPr>
    <w:rPr>
      <w:i w:val="0"/>
      <w:color w:val="000080"/>
    </w:rPr>
  </w:style>
  <w:style w:type="paragraph" w:styleId="FootnoteText">
    <w:name w:val="footnote text"/>
    <w:basedOn w:val="Normal"/>
    <w:link w:val="FootnoteTextChar1"/>
    <w:rsid w:val="0049763F"/>
    <w:pPr>
      <w:spacing w:after="180"/>
    </w:pPr>
    <w:rPr>
      <w:sz w:val="20"/>
    </w:rPr>
  </w:style>
  <w:style w:type="character" w:customStyle="1" w:styleId="FootnoteTextChar1">
    <w:name w:val="Footnote Text Char1"/>
    <w:link w:val="FootnoteText"/>
    <w:rsid w:val="0049763F"/>
    <w:rPr>
      <w:rFonts w:ascii="Berkeley" w:hAnsi="Berkeley"/>
      <w:lang w:val="en-NZ" w:eastAsia="en-GB" w:bidi="ar-SA"/>
    </w:rPr>
  </w:style>
  <w:style w:type="character" w:styleId="FootnoteReference">
    <w:name w:val="footnote reference"/>
    <w:rsid w:val="0049763F"/>
    <w:rPr>
      <w:vertAlign w:val="superscript"/>
    </w:rPr>
  </w:style>
  <w:style w:type="paragraph" w:styleId="DocumentMap">
    <w:name w:val="Document Map"/>
    <w:basedOn w:val="Normal"/>
    <w:semiHidden/>
    <w:rsid w:val="0049763F"/>
    <w:pPr>
      <w:shd w:val="clear" w:color="auto" w:fill="000080"/>
      <w:spacing w:after="180"/>
    </w:pPr>
    <w:rPr>
      <w:rFonts w:ascii="Tahoma" w:hAnsi="Tahoma" w:cs="Tahoma"/>
      <w:sz w:val="20"/>
    </w:rPr>
  </w:style>
  <w:style w:type="numbering" w:styleId="111111">
    <w:name w:val="Outline List 2"/>
    <w:basedOn w:val="NoList"/>
    <w:rsid w:val="0049763F"/>
    <w:pPr>
      <w:numPr>
        <w:numId w:val="13"/>
      </w:numPr>
    </w:pPr>
  </w:style>
  <w:style w:type="paragraph" w:customStyle="1" w:styleId="MEDbody">
    <w:name w:val="MED body"/>
    <w:basedOn w:val="Normal"/>
    <w:link w:val="MEDbodyChar"/>
    <w:qFormat/>
    <w:rsid w:val="0049763F"/>
    <w:pPr>
      <w:spacing w:after="200" w:line="240" w:lineRule="auto"/>
    </w:pPr>
    <w:rPr>
      <w:rFonts w:ascii="Arial" w:eastAsia="Cambria" w:hAnsi="Arial"/>
      <w:sz w:val="21"/>
      <w:szCs w:val="24"/>
      <w:lang w:val="en-AU" w:eastAsia="en-US"/>
    </w:rPr>
  </w:style>
  <w:style w:type="character" w:customStyle="1" w:styleId="MEDbodyChar">
    <w:name w:val="MED body Char"/>
    <w:link w:val="MEDbody"/>
    <w:rsid w:val="0049763F"/>
    <w:rPr>
      <w:rFonts w:ascii="Arial" w:eastAsia="Cambria" w:hAnsi="Arial"/>
      <w:sz w:val="21"/>
      <w:szCs w:val="24"/>
      <w:lang w:val="en-AU" w:eastAsia="en-US" w:bidi="ar-SA"/>
    </w:rPr>
  </w:style>
  <w:style w:type="character" w:customStyle="1" w:styleId="CharChar11">
    <w:name w:val="Char Char11"/>
    <w:locked/>
    <w:rsid w:val="0049763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rsid w:val="0049763F"/>
    <w:rPr>
      <w:color w:val="800080"/>
      <w:u w:val="single"/>
    </w:rPr>
  </w:style>
  <w:style w:type="paragraph" w:customStyle="1" w:styleId="TitleTNR">
    <w:name w:val="Title_TNR"/>
    <w:basedOn w:val="Normal"/>
    <w:rsid w:val="0049763F"/>
    <w:pPr>
      <w:keepNext/>
      <w:spacing w:after="220" w:line="240" w:lineRule="auto"/>
      <w:jc w:val="center"/>
    </w:pPr>
    <w:rPr>
      <w:rFonts w:ascii="Arial" w:hAnsi="Arial" w:cs="Arial"/>
      <w:b/>
      <w:bCs/>
      <w:sz w:val="28"/>
      <w:szCs w:val="32"/>
      <w:lang w:val="en-AU" w:eastAsia="en-US"/>
    </w:rPr>
  </w:style>
  <w:style w:type="paragraph" w:customStyle="1" w:styleId="PFParaNumLevel1">
    <w:name w:val="PF (ParaNum) Level 1"/>
    <w:basedOn w:val="Normal"/>
    <w:rsid w:val="0049763F"/>
    <w:pPr>
      <w:numPr>
        <w:numId w:val="1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2">
    <w:name w:val="PF (ParaNum) Level 2"/>
    <w:basedOn w:val="Normal"/>
    <w:rsid w:val="0049763F"/>
    <w:pPr>
      <w:numPr>
        <w:ilvl w:val="1"/>
        <w:numId w:val="14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3">
    <w:name w:val="PF (ParaNum) Level 3"/>
    <w:basedOn w:val="Normal"/>
    <w:rsid w:val="0049763F"/>
    <w:pPr>
      <w:numPr>
        <w:ilvl w:val="2"/>
        <w:numId w:val="1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4">
    <w:name w:val="PF (ParaNum) Level 4"/>
    <w:basedOn w:val="Normal"/>
    <w:rsid w:val="0049763F"/>
    <w:pPr>
      <w:numPr>
        <w:ilvl w:val="3"/>
        <w:numId w:val="14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paragraph" w:customStyle="1" w:styleId="PFParaNumLevel5">
    <w:name w:val="PF (ParaNum) Level 5"/>
    <w:basedOn w:val="Normal"/>
    <w:rsid w:val="0049763F"/>
    <w:p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hAnsi="Arial"/>
      <w:color w:val="000000"/>
      <w:sz w:val="21"/>
      <w:lang w:val="en-AU" w:eastAsia="en-US"/>
    </w:rPr>
  </w:style>
  <w:style w:type="numbering" w:customStyle="1" w:styleId="StyleOutlinenumbered">
    <w:name w:val="Style Outline numbered"/>
    <w:basedOn w:val="NoList"/>
    <w:rsid w:val="0049763F"/>
    <w:pPr>
      <w:numPr>
        <w:numId w:val="15"/>
      </w:numPr>
    </w:pPr>
  </w:style>
  <w:style w:type="paragraph" w:customStyle="1" w:styleId="Level5">
    <w:name w:val="Level 5"/>
    <w:basedOn w:val="Normal"/>
    <w:rsid w:val="0049763F"/>
    <w:pPr>
      <w:numPr>
        <w:ilvl w:val="4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4">
    <w:name w:val="Level 4"/>
    <w:basedOn w:val="Normal"/>
    <w:rsid w:val="0049763F"/>
    <w:pPr>
      <w:numPr>
        <w:ilvl w:val="3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3">
    <w:name w:val="Level 3"/>
    <w:basedOn w:val="Normal"/>
    <w:rsid w:val="0049763F"/>
    <w:pPr>
      <w:numPr>
        <w:ilvl w:val="2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2">
    <w:name w:val="Level 2"/>
    <w:basedOn w:val="Normal"/>
    <w:rsid w:val="0049763F"/>
    <w:pPr>
      <w:numPr>
        <w:ilvl w:val="1"/>
        <w:numId w:val="15"/>
      </w:numPr>
      <w:spacing w:after="240" w:line="240" w:lineRule="auto"/>
    </w:pPr>
    <w:rPr>
      <w:rFonts w:ascii="Times New Roman" w:hAnsi="Times New Roman"/>
      <w:sz w:val="20"/>
      <w:lang w:val="en-GB" w:eastAsia="en-AU"/>
    </w:rPr>
  </w:style>
  <w:style w:type="paragraph" w:customStyle="1" w:styleId="Level1">
    <w:name w:val="Level 1"/>
    <w:basedOn w:val="Normal"/>
    <w:rsid w:val="0049763F"/>
    <w:pPr>
      <w:numPr>
        <w:numId w:val="15"/>
      </w:numPr>
      <w:spacing w:before="240" w:after="240" w:line="240" w:lineRule="auto"/>
    </w:pPr>
    <w:rPr>
      <w:rFonts w:ascii="Times New Roman" w:hAnsi="Times New Roman"/>
      <w:b/>
      <w:sz w:val="20"/>
      <w:lang w:val="en-GB" w:eastAsia="en-AU"/>
    </w:rPr>
  </w:style>
  <w:style w:type="character" w:customStyle="1" w:styleId="Heading2Char">
    <w:name w:val="Heading 2 Char"/>
    <w:aliases w:val="Heading 2 for Contracts Char"/>
    <w:link w:val="Heading2"/>
    <w:rsid w:val="0049763F"/>
    <w:rPr>
      <w:rFonts w:ascii="MetaPlusBold-Roman" w:hAnsi="MetaPlusBold-Roman"/>
      <w:b/>
      <w:sz w:val="24"/>
      <w:lang w:val="en-NZ" w:eastAsia="en-GB" w:bidi="ar-SA"/>
    </w:rPr>
  </w:style>
  <w:style w:type="character" w:customStyle="1" w:styleId="Heading3Char">
    <w:name w:val="Heading 3 Char"/>
    <w:aliases w:val="for Contracts Char,sub-sub-para Char,Section Char,Level 1 - 1 Char,h3 Char"/>
    <w:link w:val="Heading3"/>
    <w:rsid w:val="0049763F"/>
    <w:rPr>
      <w:rFonts w:ascii="MetaPlusBold-Italic" w:hAnsi="MetaPlusBold-Italic"/>
      <w:b/>
      <w:i/>
      <w:sz w:val="24"/>
      <w:lang w:val="en-NZ" w:eastAsia="en-GB" w:bidi="ar-SA"/>
    </w:rPr>
  </w:style>
  <w:style w:type="character" w:customStyle="1" w:styleId="BodyTextChar">
    <w:name w:val="Body Text Char"/>
    <w:aliases w:val="Body Text for Contracts Char"/>
    <w:rsid w:val="0049763F"/>
    <w:rPr>
      <w:rFonts w:ascii="Berkeley" w:hAnsi="Berkeley"/>
      <w:sz w:val="24"/>
      <w:lang w:val="en-NZ" w:eastAsia="en-GB" w:bidi="ar-SA"/>
    </w:rPr>
  </w:style>
  <w:style w:type="character" w:customStyle="1" w:styleId="BodyTextBeforeChar">
    <w:name w:val="Body Text Before Char"/>
    <w:basedOn w:val="BodyTextChar"/>
    <w:link w:val="BodyTextBefore"/>
    <w:rsid w:val="0049763F"/>
    <w:rPr>
      <w:rFonts w:ascii="Berkeley" w:hAnsi="Berkeley"/>
      <w:sz w:val="24"/>
      <w:lang w:val="en-NZ" w:eastAsia="en-GB" w:bidi="ar-SA"/>
    </w:rPr>
  </w:style>
  <w:style w:type="character" w:customStyle="1" w:styleId="ListBulletChar">
    <w:name w:val="List Bullet Char"/>
    <w:link w:val="ListBullet"/>
    <w:rsid w:val="0049763F"/>
    <w:rPr>
      <w:rFonts w:ascii="Berkeley" w:hAnsi="Berkeley"/>
      <w:sz w:val="24"/>
      <w:lang w:eastAsia="en-GB"/>
    </w:rPr>
  </w:style>
  <w:style w:type="paragraph" w:styleId="TOC3">
    <w:name w:val="toc 3"/>
    <w:basedOn w:val="Normal"/>
    <w:next w:val="Normal"/>
    <w:autoRedefine/>
    <w:semiHidden/>
    <w:rsid w:val="0049763F"/>
    <w:pPr>
      <w:spacing w:line="240" w:lineRule="auto"/>
      <w:ind w:left="480"/>
    </w:pPr>
    <w:rPr>
      <w:rFonts w:ascii="Times New Roman" w:hAnsi="Times New Roman"/>
      <w:szCs w:val="24"/>
      <w:lang w:val="en-GB"/>
    </w:rPr>
  </w:style>
  <w:style w:type="paragraph" w:styleId="TOC4">
    <w:name w:val="toc 4"/>
    <w:basedOn w:val="Normal"/>
    <w:next w:val="Normal"/>
    <w:autoRedefine/>
    <w:semiHidden/>
    <w:rsid w:val="0049763F"/>
    <w:pPr>
      <w:spacing w:line="240" w:lineRule="auto"/>
      <w:ind w:left="720"/>
    </w:pPr>
    <w:rPr>
      <w:rFonts w:ascii="Times New Roman" w:hAnsi="Times New Roman"/>
      <w:szCs w:val="24"/>
      <w:lang w:val="en-GB"/>
    </w:rPr>
  </w:style>
  <w:style w:type="paragraph" w:styleId="TOC5">
    <w:name w:val="toc 5"/>
    <w:basedOn w:val="Normal"/>
    <w:next w:val="Normal"/>
    <w:autoRedefine/>
    <w:semiHidden/>
    <w:rsid w:val="0049763F"/>
    <w:pPr>
      <w:spacing w:line="240" w:lineRule="auto"/>
      <w:ind w:left="960"/>
    </w:pPr>
    <w:rPr>
      <w:rFonts w:ascii="Times New Roman" w:hAnsi="Times New Roman"/>
      <w:szCs w:val="24"/>
      <w:lang w:val="en-GB"/>
    </w:rPr>
  </w:style>
  <w:style w:type="paragraph" w:styleId="TOC6">
    <w:name w:val="toc 6"/>
    <w:basedOn w:val="Normal"/>
    <w:next w:val="Normal"/>
    <w:autoRedefine/>
    <w:semiHidden/>
    <w:rsid w:val="0049763F"/>
    <w:pPr>
      <w:spacing w:line="240" w:lineRule="auto"/>
      <w:ind w:left="1200"/>
    </w:pPr>
    <w:rPr>
      <w:rFonts w:ascii="Times New Roman" w:hAnsi="Times New Roman"/>
      <w:szCs w:val="24"/>
      <w:lang w:val="en-GB"/>
    </w:rPr>
  </w:style>
  <w:style w:type="paragraph" w:styleId="TOC7">
    <w:name w:val="toc 7"/>
    <w:basedOn w:val="Normal"/>
    <w:next w:val="Normal"/>
    <w:autoRedefine/>
    <w:semiHidden/>
    <w:rsid w:val="0049763F"/>
    <w:pPr>
      <w:spacing w:line="240" w:lineRule="auto"/>
      <w:ind w:left="1440"/>
    </w:pPr>
    <w:rPr>
      <w:rFonts w:ascii="Times New Roman" w:hAnsi="Times New Roman"/>
      <w:szCs w:val="24"/>
      <w:lang w:val="en-GB"/>
    </w:rPr>
  </w:style>
  <w:style w:type="paragraph" w:styleId="TOC8">
    <w:name w:val="toc 8"/>
    <w:basedOn w:val="Normal"/>
    <w:next w:val="Normal"/>
    <w:autoRedefine/>
    <w:semiHidden/>
    <w:rsid w:val="0049763F"/>
    <w:pPr>
      <w:spacing w:line="240" w:lineRule="auto"/>
      <w:ind w:left="1680"/>
    </w:pPr>
    <w:rPr>
      <w:rFonts w:ascii="Times New Roman" w:hAnsi="Times New Roman"/>
      <w:szCs w:val="24"/>
      <w:lang w:val="en-GB"/>
    </w:rPr>
  </w:style>
  <w:style w:type="paragraph" w:styleId="TOC9">
    <w:name w:val="toc 9"/>
    <w:basedOn w:val="Normal"/>
    <w:next w:val="Normal"/>
    <w:autoRedefine/>
    <w:semiHidden/>
    <w:rsid w:val="0049763F"/>
    <w:pPr>
      <w:spacing w:line="240" w:lineRule="auto"/>
      <w:ind w:left="1920"/>
    </w:pPr>
    <w:rPr>
      <w:rFonts w:ascii="Times New Roman" w:hAnsi="Times New Roman"/>
      <w:szCs w:val="24"/>
      <w:lang w:val="en-GB"/>
    </w:rPr>
  </w:style>
  <w:style w:type="paragraph" w:styleId="ListParagraph">
    <w:name w:val="List Paragraph"/>
    <w:basedOn w:val="Normal"/>
    <w:link w:val="ListParagraphChar"/>
    <w:qFormat/>
    <w:rsid w:val="00497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49763F"/>
    <w:rPr>
      <w:rFonts w:cs="Times New Roman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locked/>
    <w:rsid w:val="0049763F"/>
    <w:rPr>
      <w:rFonts w:ascii="Berkeley" w:hAnsi="Berkeley"/>
      <w:lang w:val="en-NZ" w:eastAsia="en-GB" w:bidi="ar-SA"/>
    </w:rPr>
  </w:style>
  <w:style w:type="character" w:customStyle="1" w:styleId="CommentSubjectChar">
    <w:name w:val="Comment Subject Char"/>
    <w:link w:val="CommentSubject"/>
    <w:semiHidden/>
    <w:locked/>
    <w:rsid w:val="0049763F"/>
    <w:rPr>
      <w:rFonts w:ascii="Berkeley" w:hAnsi="Berkeley"/>
      <w:b/>
      <w:bCs/>
      <w:lang w:val="en-NZ" w:eastAsia="en-GB" w:bidi="ar-SA"/>
    </w:rPr>
  </w:style>
  <w:style w:type="character" w:customStyle="1" w:styleId="BalloonTextChar">
    <w:name w:val="Balloon Text Char"/>
    <w:link w:val="BalloonText"/>
    <w:semiHidden/>
    <w:locked/>
    <w:rsid w:val="0049763F"/>
    <w:rPr>
      <w:rFonts w:ascii="Tahoma" w:hAnsi="Tahoma" w:cs="Tahoma"/>
      <w:sz w:val="16"/>
      <w:szCs w:val="16"/>
      <w:lang w:val="en-NZ" w:eastAsia="en-GB" w:bidi="ar-SA"/>
    </w:rPr>
  </w:style>
  <w:style w:type="character" w:customStyle="1" w:styleId="CharChar8">
    <w:name w:val="Char Char8"/>
    <w:rsid w:val="0049763F"/>
    <w:rPr>
      <w:bCs/>
      <w:sz w:val="32"/>
      <w:szCs w:val="28"/>
      <w:lang w:val="en-NZ" w:eastAsia="en-US" w:bidi="ar-SA"/>
    </w:rPr>
  </w:style>
  <w:style w:type="character" w:customStyle="1" w:styleId="CharChar7">
    <w:name w:val="Char Char7"/>
    <w:rsid w:val="0049763F"/>
    <w:rPr>
      <w:rFonts w:eastAsia="Times New Roman" w:cs="Times New Roman"/>
      <w:b/>
      <w:bCs/>
      <w:szCs w:val="26"/>
    </w:rPr>
  </w:style>
  <w:style w:type="paragraph" w:styleId="PlainText">
    <w:name w:val="Plain Text"/>
    <w:basedOn w:val="Normal"/>
    <w:rsid w:val="0049763F"/>
    <w:rPr>
      <w:rFonts w:ascii="Courier New" w:hAnsi="Courier New" w:cs="Courier New"/>
      <w:sz w:val="20"/>
    </w:rPr>
  </w:style>
  <w:style w:type="character" w:customStyle="1" w:styleId="FooterChar">
    <w:name w:val="Footer Char"/>
    <w:link w:val="Footer"/>
    <w:uiPriority w:val="99"/>
    <w:rsid w:val="009C5849"/>
    <w:rPr>
      <w:rFonts w:ascii="MetaPlusBold-Italic" w:hAnsi="MetaPlusBold-Italic"/>
      <w:b/>
      <w:i/>
      <w:sz w:val="16"/>
      <w:lang w:eastAsia="en-GB"/>
    </w:rPr>
  </w:style>
  <w:style w:type="paragraph" w:styleId="NoSpacing">
    <w:name w:val="No Spacing"/>
    <w:uiPriority w:val="1"/>
    <w:qFormat/>
    <w:rsid w:val="00B56D60"/>
    <w:rPr>
      <w:rFonts w:ascii="Berkeley" w:hAnsi="Berkeley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6D60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B494A"/>
    <w:rPr>
      <w:rFonts w:ascii="Berkeley" w:hAnsi="Berkeley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A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healthtenders@acc.co.nz" TargetMode="External"/><Relationship Id="rId18" Type="http://schemas.openxmlformats.org/officeDocument/2006/relationships/hyperlink" Target="https://www.acc.co.nz/assets/contracts/nasa-neuropsychological-assessment-servic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acc.co.nz/assets/contracts/nasa-neuropsychological-assessment-services.pdf" TargetMode="External"/><Relationship Id="rId17" Type="http://schemas.openxmlformats.org/officeDocument/2006/relationships/hyperlink" Target="https://www.acc.co.nz/assets/contracts/nasa-neuropsychological-assessment-servi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c.co.nz/assets/contracts/nasa-neuropsychological-assessment-servic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Word_97_-_2003_Document.doc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acchealthtenders@acc.co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D6D7D24C438AA18CA6271088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7649-8C94-4437-B22D-B06EF3C5D3E0}"/>
      </w:docPartPr>
      <w:docPartBody>
        <w:p w:rsidR="0039530E" w:rsidRDefault="0039530E"/>
      </w:docPartBody>
    </w:docPart>
    <w:docPart>
      <w:docPartPr>
        <w:name w:val="923E4055F8154DEBB4398B6CDED9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790C-3CE5-4276-ADE8-1096870AE94B}"/>
      </w:docPartPr>
      <w:docPartBody>
        <w:p w:rsidR="0039530E" w:rsidRDefault="0039530E"/>
      </w:docPartBody>
    </w:docPart>
    <w:docPart>
      <w:docPartPr>
        <w:name w:val="2C6C901BF81040008C9EA79F219A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65D5-6B03-451B-BE60-C2B0DEFB5505}"/>
      </w:docPartPr>
      <w:docPartBody>
        <w:p w:rsidR="0039530E" w:rsidRDefault="0039530E"/>
      </w:docPartBody>
    </w:docPart>
    <w:docPart>
      <w:docPartPr>
        <w:name w:val="9B1617857AC442E1B8A0AE6819BD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0AD2-097E-4EEA-87AB-BB55DB86D6E2}"/>
      </w:docPartPr>
      <w:docPartBody>
        <w:p w:rsidR="0039530E" w:rsidRDefault="003953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lusBold-Caps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E"/>
    <w:rsid w:val="00066AC5"/>
    <w:rsid w:val="000D2E45"/>
    <w:rsid w:val="0029235F"/>
    <w:rsid w:val="0039530E"/>
    <w:rsid w:val="003E34B6"/>
    <w:rsid w:val="004D4FC3"/>
    <w:rsid w:val="00681FFB"/>
    <w:rsid w:val="008C46BC"/>
    <w:rsid w:val="00A012B4"/>
    <w:rsid w:val="00A73F3C"/>
    <w:rsid w:val="00AE48F9"/>
    <w:rsid w:val="00CD76E5"/>
    <w:rsid w:val="00D050F2"/>
    <w:rsid w:val="00D65687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7F041FDE2E4E927AC89564299CC8" ma:contentTypeVersion="26" ma:contentTypeDescription="Create a new document." ma:contentTypeScope="" ma:versionID="9d729e33d05b67022a0af5f5715fea2b">
  <xsd:schema xmlns:xsd="http://www.w3.org/2001/XMLSchema" xmlns:xs="http://www.w3.org/2001/XMLSchema" xmlns:p="http://schemas.microsoft.com/office/2006/metadata/properties" xmlns:ns1="http://schemas.microsoft.com/sharepoint/v3" xmlns:ns2="e9f76937-af6b-484e-90d6-0b5aff37f9cd" xmlns:ns3="4cd6ac40-2cb4-4fdd-aef9-bc785c91172a" xmlns:ns4="http://schemas.microsoft.com/sharepoint/v4" targetNamespace="http://schemas.microsoft.com/office/2006/metadata/properties" ma:root="true" ma:fieldsID="6e0f82df879d9e63bb6c06f3316273ba" ns1:_="" ns2:_="" ns3:_="" ns4:_="">
    <xsd:import namespace="http://schemas.microsoft.com/sharepoint/v3"/>
    <xsd:import namespace="e9f76937-af6b-484e-90d6-0b5aff37f9cd"/>
    <xsd:import namespace="4cd6ac40-2cb4-4fdd-aef9-bc785c9117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articipant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6937-af6b-484e-90d6-0b5aff37f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rticipant" ma:index="27" nillable="true" ma:displayName="Participant" ma:default="1" ma:format="Dropdown" ma:internalName="Participant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ac40-2cb4-4fdd-aef9-bc785c911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80cde4f-a54d-4049-a866-18d05185b6aa}" ma:internalName="TaxCatchAll" ma:showField="CatchAllData" ma:web="4cd6ac40-2cb4-4fdd-aef9-bc785c911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cd6ac40-2cb4-4fdd-aef9-bc785c91172a" xsi:nil="true"/>
    <IconOverlay xmlns="http://schemas.microsoft.com/sharepoint/v4" xsi:nil="true"/>
    <_Flow_SignoffStatus xmlns="e9f76937-af6b-484e-90d6-0b5aff37f9cd" xsi:nil="true"/>
    <Notes xmlns="e9f76937-af6b-484e-90d6-0b5aff37f9cd" xsi:nil="true"/>
    <_ip_UnifiedCompliancePolicyProperties xmlns="http://schemas.microsoft.com/sharepoint/v3" xsi:nil="true"/>
    <lcf76f155ced4ddcb4097134ff3c332f xmlns="e9f76937-af6b-484e-90d6-0b5aff37f9cd">
      <Terms xmlns="http://schemas.microsoft.com/office/infopath/2007/PartnerControls"/>
    </lcf76f155ced4ddcb4097134ff3c332f>
    <Participant xmlns="e9f76937-af6b-484e-90d6-0b5aff37f9cd">1</Participant>
    <_dlc_DocId xmlns="4cd6ac40-2cb4-4fdd-aef9-bc785c91172a">ACCDOC-914054560-23080</_dlc_DocId>
    <_dlc_DocIdUrl xmlns="4cd6ac40-2cb4-4fdd-aef9-bc785c91172a">
      <Url>https://accnz.sharepoint.com/sites/Group-BusinessCustomer/_layouts/15/DocIdRedir.aspx?ID=ACCDOC-914054560-23080</Url>
      <Description>ACCDOC-914054560-23080</Description>
    </_dlc_DocIdUrl>
  </documentManagement>
</p:properties>
</file>

<file path=customXml/itemProps1.xml><?xml version="1.0" encoding="utf-8"?>
<ds:datastoreItem xmlns:ds="http://schemas.openxmlformats.org/officeDocument/2006/customXml" ds:itemID="{B2E47CCD-179B-4FEC-9195-338B83ACA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41144-2CCE-4CFC-946E-227C3FDA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f76937-af6b-484e-90d6-0b5aff37f9cd"/>
    <ds:schemaRef ds:uri="4cd6ac40-2cb4-4fdd-aef9-bc785c9117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E230C-F273-4B16-BE9E-A257EA41A0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D3DB0F-EC35-47C3-BC8F-20EDADE01C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51891D-AD27-4AC4-BBC5-73EC560D0681}">
  <ds:schemaRefs>
    <ds:schemaRef ds:uri="http://schemas.microsoft.com/sharepoint/v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4"/>
    <ds:schemaRef ds:uri="4cd6ac40-2cb4-4fdd-aef9-bc785c91172a"/>
    <ds:schemaRef ds:uri="http://schemas.microsoft.com/office/2006/documentManagement/types"/>
    <ds:schemaRef ds:uri="e9f76937-af6b-484e-90d6-0b5aff37f9c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66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for reference only</vt:lpstr>
    </vt:vector>
  </TitlesOfParts>
  <Company>ACC</Company>
  <LinksUpToDate>false</LinksUpToDate>
  <CharactersWithSpaces>7637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ACCHealthTenders@acc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for reference only</dc:title>
  <dc:creator>Jacqui Collinge</dc:creator>
  <cp:lastModifiedBy>Natalia Martinez Henriquez</cp:lastModifiedBy>
  <cp:revision>2</cp:revision>
  <cp:lastPrinted>2021-07-12T22:00:00Z</cp:lastPrinted>
  <dcterms:created xsi:type="dcterms:W3CDTF">2025-08-13T21:49:00Z</dcterms:created>
  <dcterms:modified xsi:type="dcterms:W3CDTF">2025-08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1-05-16T23:54:10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66331d2b-4da4-44d5-8f1e-0a2b1d03398d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AD5C7F041FDE2E4E927AC89564299CC8</vt:lpwstr>
  </property>
  <property fmtid="{D5CDD505-2E9C-101B-9397-08002B2CF9AE}" pid="10" name="_dlc_DocIdItemGuid">
    <vt:lpwstr>4b374340-7b50-4497-b426-029f20277461</vt:lpwstr>
  </property>
  <property fmtid="{D5CDD505-2E9C-101B-9397-08002B2CF9AE}" pid="11" name="MediaServiceImageTags">
    <vt:lpwstr/>
  </property>
</Properties>
</file>